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r w:rsidR="00FF0A87">
        <w:rPr>
          <w:sz w:val="22"/>
        </w:rPr>
        <w:t xml:space="preserve"> 2</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39325A" w:rsidRDefault="00EF7BC3" w:rsidP="009E5B02">
      <w:pPr>
        <w:jc w:val="right"/>
        <w:rPr>
          <w:sz w:val="22"/>
        </w:rPr>
      </w:pPr>
      <w:hyperlink r:id="rId10" w:history="1">
        <w:r w:rsidR="0039325A" w:rsidRPr="00E02B1A">
          <w:rPr>
            <w:rStyle w:val="Hipervnculo"/>
            <w:sz w:val="22"/>
          </w:rPr>
          <w:t>https://repositorio.informatica.us.es/svn/ykf4tkmw7x6e2xad73x</w:t>
        </w:r>
      </w:hyperlink>
      <w:r w:rsidR="0039325A">
        <w:rPr>
          <w:sz w:val="22"/>
        </w:rPr>
        <w:t xml:space="preserve"> </w:t>
      </w:r>
    </w:p>
    <w:p w:rsidR="0039325A" w:rsidRDefault="0039325A" w:rsidP="0039325A">
      <w:pPr>
        <w:pStyle w:val="Subttulo"/>
        <w:jc w:val="right"/>
      </w:pPr>
    </w:p>
    <w:p w:rsidR="002869BE" w:rsidRDefault="002869BE" w:rsidP="002A2847">
      <w:pPr>
        <w:pStyle w:val="Subttulo"/>
        <w:jc w:val="center"/>
      </w:pPr>
      <w:r>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39325A" w:rsidRDefault="0039325A" w:rsidP="0039325A">
            <w:pPr>
              <w:cnfStyle w:val="000000100000" w:firstRow="0" w:lastRow="0" w:firstColumn="0" w:lastColumn="0" w:oddVBand="0" w:evenVBand="0" w:oddHBand="1" w:evenHBand="0" w:firstRowFirstColumn="0" w:firstRowLastColumn="0" w:lastRowFirstColumn="0" w:lastRowLastColumn="0"/>
              <w:rPr>
                <w:sz w:val="20"/>
              </w:rPr>
            </w:pPr>
            <w:r w:rsidRPr="0039325A">
              <w:rPr>
                <w:sz w:val="20"/>
              </w:rPr>
              <w:t>-</w:t>
            </w:r>
            <w:r>
              <w:rPr>
                <w:sz w:val="20"/>
              </w:rPr>
              <w:t xml:space="preserve"> </w:t>
            </w:r>
            <w:r w:rsidR="002869BE" w:rsidRPr="0039325A">
              <w:rPr>
                <w:sz w:val="20"/>
              </w:rPr>
              <w:t>P</w:t>
            </w:r>
            <w:r w:rsidRPr="0039325A">
              <w:rPr>
                <w:sz w:val="20"/>
              </w:rPr>
              <w:t>royecto de IISSI-1.</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39325A" w:rsidP="00037012">
            <w:pPr>
              <w:rPr>
                <w:b w:val="0"/>
                <w:sz w:val="20"/>
              </w:rPr>
            </w:pPr>
            <w:r>
              <w:rPr>
                <w:b w:val="0"/>
                <w:sz w:val="20"/>
              </w:rPr>
              <w:t>Segundo entregable</w:t>
            </w:r>
          </w:p>
        </w:tc>
        <w:tc>
          <w:tcPr>
            <w:tcW w:w="4111" w:type="dxa"/>
          </w:tcPr>
          <w:p w:rsidR="0039325A" w:rsidRPr="00F5548E" w:rsidRDefault="00B350EC" w:rsidP="0039325A">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0039325A">
              <w:rPr>
                <w:sz w:val="20"/>
              </w:rPr>
              <w:t>Mobile mockups y desktop mockups para cada tipo de usuario del sistema de información: coordinadores, participantes y voluntarios.</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bl>
    <w:p w:rsidR="00037012" w:rsidRDefault="00037012"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39325A" w:rsidRDefault="0039325A"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p w:rsidR="00C9314D" w:rsidRDefault="00C9314D"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10FBC"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4323113" w:history="1">
            <w:r w:rsidR="00210FBC" w:rsidRPr="00EF7BC0">
              <w:rPr>
                <w:rStyle w:val="Hipervnculo"/>
                <w:noProof/>
              </w:rPr>
              <w:t>1.</w:t>
            </w:r>
            <w:r w:rsidR="00210FBC">
              <w:rPr>
                <w:rFonts w:eastAsiaTheme="minorEastAsia"/>
                <w:b w:val="0"/>
                <w:bCs w:val="0"/>
                <w:i w:val="0"/>
                <w:iCs w:val="0"/>
                <w:noProof/>
                <w:sz w:val="22"/>
                <w:szCs w:val="22"/>
                <w:lang w:eastAsia="es-ES"/>
              </w:rPr>
              <w:tab/>
            </w:r>
            <w:r w:rsidR="00210FBC" w:rsidRPr="00EF7BC0">
              <w:rPr>
                <w:rStyle w:val="Hipervnculo"/>
                <w:noProof/>
              </w:rPr>
              <w:t>INTRODUCCIÓN</w:t>
            </w:r>
            <w:r w:rsidR="00210FBC">
              <w:rPr>
                <w:noProof/>
                <w:webHidden/>
              </w:rPr>
              <w:tab/>
            </w:r>
            <w:r w:rsidR="00210FBC">
              <w:rPr>
                <w:noProof/>
                <w:webHidden/>
              </w:rPr>
              <w:fldChar w:fldCharType="begin"/>
            </w:r>
            <w:r w:rsidR="00210FBC">
              <w:rPr>
                <w:noProof/>
                <w:webHidden/>
              </w:rPr>
              <w:instrText xml:space="preserve"> PAGEREF _Toc4323113 \h </w:instrText>
            </w:r>
            <w:r w:rsidR="00210FBC">
              <w:rPr>
                <w:noProof/>
                <w:webHidden/>
              </w:rPr>
            </w:r>
            <w:r w:rsidR="00210FBC">
              <w:rPr>
                <w:noProof/>
                <w:webHidden/>
              </w:rPr>
              <w:fldChar w:fldCharType="separate"/>
            </w:r>
            <w:r w:rsidR="00210FBC">
              <w:rPr>
                <w:noProof/>
                <w:webHidden/>
              </w:rPr>
              <w:t>4</w:t>
            </w:r>
            <w:r w:rsidR="00210FBC">
              <w:rPr>
                <w:noProof/>
                <w:webHidden/>
              </w:rPr>
              <w:fldChar w:fldCharType="end"/>
            </w:r>
          </w:hyperlink>
        </w:p>
        <w:p w:rsidR="00210FBC" w:rsidRDefault="00210FBC">
          <w:pPr>
            <w:pStyle w:val="TDC2"/>
            <w:tabs>
              <w:tab w:val="right" w:leader="dot" w:pos="8488"/>
            </w:tabs>
            <w:rPr>
              <w:rFonts w:eastAsiaTheme="minorEastAsia"/>
              <w:b w:val="0"/>
              <w:bCs w:val="0"/>
              <w:noProof/>
              <w:lang w:eastAsia="es-ES"/>
            </w:rPr>
          </w:pPr>
          <w:hyperlink w:anchor="_Toc4323114" w:history="1">
            <w:r w:rsidRPr="00EF7BC0">
              <w:rPr>
                <w:rStyle w:val="Hipervnculo"/>
                <w:noProof/>
              </w:rPr>
              <w:t>Justificación del subsistema</w:t>
            </w:r>
            <w:r>
              <w:rPr>
                <w:noProof/>
                <w:webHidden/>
              </w:rPr>
              <w:tab/>
            </w:r>
            <w:r>
              <w:rPr>
                <w:noProof/>
                <w:webHidden/>
              </w:rPr>
              <w:fldChar w:fldCharType="begin"/>
            </w:r>
            <w:r>
              <w:rPr>
                <w:noProof/>
                <w:webHidden/>
              </w:rPr>
              <w:instrText xml:space="preserve"> PAGEREF _Toc4323114 \h </w:instrText>
            </w:r>
            <w:r>
              <w:rPr>
                <w:noProof/>
                <w:webHidden/>
              </w:rPr>
            </w:r>
            <w:r>
              <w:rPr>
                <w:noProof/>
                <w:webHidden/>
              </w:rPr>
              <w:fldChar w:fldCharType="separate"/>
            </w:r>
            <w:r>
              <w:rPr>
                <w:noProof/>
                <w:webHidden/>
              </w:rPr>
              <w:t>4</w:t>
            </w:r>
            <w:r>
              <w:rPr>
                <w:noProof/>
                <w:webHidden/>
              </w:rPr>
              <w:fldChar w:fldCharType="end"/>
            </w:r>
          </w:hyperlink>
        </w:p>
        <w:p w:rsidR="00210FBC" w:rsidRDefault="00210FBC">
          <w:pPr>
            <w:pStyle w:val="TDC2"/>
            <w:tabs>
              <w:tab w:val="right" w:leader="dot" w:pos="8488"/>
            </w:tabs>
            <w:rPr>
              <w:rFonts w:eastAsiaTheme="minorEastAsia"/>
              <w:b w:val="0"/>
              <w:bCs w:val="0"/>
              <w:noProof/>
              <w:lang w:eastAsia="es-ES"/>
            </w:rPr>
          </w:pPr>
          <w:hyperlink w:anchor="_Toc4323115" w:history="1">
            <w:r w:rsidRPr="00EF7BC0">
              <w:rPr>
                <w:rStyle w:val="Hipervnculo"/>
                <w:noProof/>
              </w:rPr>
              <w:t>Tipos de usuarios</w:t>
            </w:r>
            <w:r>
              <w:rPr>
                <w:noProof/>
                <w:webHidden/>
              </w:rPr>
              <w:tab/>
            </w:r>
            <w:r>
              <w:rPr>
                <w:noProof/>
                <w:webHidden/>
              </w:rPr>
              <w:fldChar w:fldCharType="begin"/>
            </w:r>
            <w:r>
              <w:rPr>
                <w:noProof/>
                <w:webHidden/>
              </w:rPr>
              <w:instrText xml:space="preserve"> PAGEREF _Toc4323115 \h </w:instrText>
            </w:r>
            <w:r>
              <w:rPr>
                <w:noProof/>
                <w:webHidden/>
              </w:rPr>
            </w:r>
            <w:r>
              <w:rPr>
                <w:noProof/>
                <w:webHidden/>
              </w:rPr>
              <w:fldChar w:fldCharType="separate"/>
            </w:r>
            <w:r>
              <w:rPr>
                <w:noProof/>
                <w:webHidden/>
              </w:rPr>
              <w:t>4</w:t>
            </w:r>
            <w:r>
              <w:rPr>
                <w:noProof/>
                <w:webHidden/>
              </w:rPr>
              <w:fldChar w:fldCharType="end"/>
            </w:r>
          </w:hyperlink>
        </w:p>
        <w:p w:rsidR="00210FBC" w:rsidRDefault="00210FBC">
          <w:pPr>
            <w:pStyle w:val="TDC1"/>
            <w:tabs>
              <w:tab w:val="left" w:pos="480"/>
              <w:tab w:val="right" w:leader="dot" w:pos="8488"/>
            </w:tabs>
            <w:rPr>
              <w:rFonts w:eastAsiaTheme="minorEastAsia"/>
              <w:b w:val="0"/>
              <w:bCs w:val="0"/>
              <w:i w:val="0"/>
              <w:iCs w:val="0"/>
              <w:noProof/>
              <w:sz w:val="22"/>
              <w:szCs w:val="22"/>
              <w:lang w:eastAsia="es-ES"/>
            </w:rPr>
          </w:pPr>
          <w:hyperlink w:anchor="_Toc4323116" w:history="1">
            <w:r w:rsidRPr="00EF7BC0">
              <w:rPr>
                <w:rStyle w:val="Hipervnculo"/>
                <w:noProof/>
              </w:rPr>
              <w:t>2.</w:t>
            </w:r>
            <w:r>
              <w:rPr>
                <w:rFonts w:eastAsiaTheme="minorEastAsia"/>
                <w:b w:val="0"/>
                <w:bCs w:val="0"/>
                <w:i w:val="0"/>
                <w:iCs w:val="0"/>
                <w:noProof/>
                <w:sz w:val="22"/>
                <w:szCs w:val="22"/>
                <w:lang w:eastAsia="es-ES"/>
              </w:rPr>
              <w:tab/>
            </w:r>
            <w:r w:rsidRPr="00EF7BC0">
              <w:rPr>
                <w:rStyle w:val="Hipervnculo"/>
                <w:noProof/>
              </w:rPr>
              <w:t>PROTOTIPOS DE INTERFAZ DE USUARIO</w:t>
            </w:r>
            <w:r>
              <w:rPr>
                <w:noProof/>
                <w:webHidden/>
              </w:rPr>
              <w:tab/>
            </w:r>
            <w:r>
              <w:rPr>
                <w:noProof/>
                <w:webHidden/>
              </w:rPr>
              <w:fldChar w:fldCharType="begin"/>
            </w:r>
            <w:r>
              <w:rPr>
                <w:noProof/>
                <w:webHidden/>
              </w:rPr>
              <w:instrText xml:space="preserve"> PAGEREF _Toc4323116 \h </w:instrText>
            </w:r>
            <w:r>
              <w:rPr>
                <w:noProof/>
                <w:webHidden/>
              </w:rPr>
            </w:r>
            <w:r>
              <w:rPr>
                <w:noProof/>
                <w:webHidden/>
              </w:rPr>
              <w:fldChar w:fldCharType="separate"/>
            </w:r>
            <w:r>
              <w:rPr>
                <w:noProof/>
                <w:webHidden/>
              </w:rPr>
              <w:t>5</w:t>
            </w:r>
            <w:r>
              <w:rPr>
                <w:noProof/>
                <w:webHidden/>
              </w:rPr>
              <w:fldChar w:fldCharType="end"/>
            </w:r>
          </w:hyperlink>
        </w:p>
        <w:p w:rsidR="00210FBC" w:rsidRDefault="00210FBC">
          <w:pPr>
            <w:pStyle w:val="TDC2"/>
            <w:tabs>
              <w:tab w:val="left" w:pos="960"/>
              <w:tab w:val="right" w:leader="dot" w:pos="8488"/>
            </w:tabs>
            <w:rPr>
              <w:rFonts w:eastAsiaTheme="minorEastAsia"/>
              <w:b w:val="0"/>
              <w:bCs w:val="0"/>
              <w:noProof/>
              <w:lang w:eastAsia="es-ES"/>
            </w:rPr>
          </w:pPr>
          <w:hyperlink w:anchor="_Toc4323117" w:history="1">
            <w:r w:rsidRPr="00EF7BC0">
              <w:rPr>
                <w:rStyle w:val="Hipervnculo"/>
                <w:noProof/>
              </w:rPr>
              <w:t>2.1.</w:t>
            </w:r>
            <w:r>
              <w:rPr>
                <w:rFonts w:eastAsiaTheme="minorEastAsia"/>
                <w:b w:val="0"/>
                <w:bCs w:val="0"/>
                <w:noProof/>
                <w:lang w:eastAsia="es-ES"/>
              </w:rPr>
              <w:tab/>
            </w:r>
            <w:r w:rsidRPr="00EF7BC0">
              <w:rPr>
                <w:rStyle w:val="Hipervnculo"/>
                <w:noProof/>
              </w:rPr>
              <w:t>Vista de login de acceso</w:t>
            </w:r>
            <w:r>
              <w:rPr>
                <w:noProof/>
                <w:webHidden/>
              </w:rPr>
              <w:tab/>
            </w:r>
            <w:r>
              <w:rPr>
                <w:noProof/>
                <w:webHidden/>
              </w:rPr>
              <w:fldChar w:fldCharType="begin"/>
            </w:r>
            <w:r>
              <w:rPr>
                <w:noProof/>
                <w:webHidden/>
              </w:rPr>
              <w:instrText xml:space="preserve"> PAGEREF _Toc4323117 \h </w:instrText>
            </w:r>
            <w:r>
              <w:rPr>
                <w:noProof/>
                <w:webHidden/>
              </w:rPr>
            </w:r>
            <w:r>
              <w:rPr>
                <w:noProof/>
                <w:webHidden/>
              </w:rPr>
              <w:fldChar w:fldCharType="separate"/>
            </w:r>
            <w:r>
              <w:rPr>
                <w:noProof/>
                <w:webHidden/>
              </w:rPr>
              <w:t>5</w:t>
            </w:r>
            <w:r>
              <w:rPr>
                <w:noProof/>
                <w:webHidden/>
              </w:rPr>
              <w:fldChar w:fldCharType="end"/>
            </w:r>
          </w:hyperlink>
        </w:p>
        <w:p w:rsidR="00210FBC" w:rsidRDefault="00210FBC">
          <w:pPr>
            <w:pStyle w:val="TDC2"/>
            <w:tabs>
              <w:tab w:val="left" w:pos="960"/>
              <w:tab w:val="right" w:leader="dot" w:pos="8488"/>
            </w:tabs>
            <w:rPr>
              <w:rFonts w:eastAsiaTheme="minorEastAsia"/>
              <w:b w:val="0"/>
              <w:bCs w:val="0"/>
              <w:noProof/>
              <w:lang w:eastAsia="es-ES"/>
            </w:rPr>
          </w:pPr>
          <w:hyperlink w:anchor="_Toc4323118" w:history="1">
            <w:r w:rsidRPr="00EF7BC0">
              <w:rPr>
                <w:rStyle w:val="Hipervnculo"/>
                <w:noProof/>
              </w:rPr>
              <w:t>2.2.</w:t>
            </w:r>
            <w:r>
              <w:rPr>
                <w:rFonts w:eastAsiaTheme="minorEastAsia"/>
                <w:b w:val="0"/>
                <w:bCs w:val="0"/>
                <w:noProof/>
                <w:lang w:eastAsia="es-ES"/>
              </w:rPr>
              <w:tab/>
            </w:r>
            <w:r w:rsidRPr="00EF7BC0">
              <w:rPr>
                <w:rStyle w:val="Hipervnculo"/>
                <w:noProof/>
              </w:rPr>
              <w:t>Coordinador</w:t>
            </w:r>
            <w:r>
              <w:rPr>
                <w:noProof/>
                <w:webHidden/>
              </w:rPr>
              <w:tab/>
            </w:r>
            <w:r>
              <w:rPr>
                <w:noProof/>
                <w:webHidden/>
              </w:rPr>
              <w:fldChar w:fldCharType="begin"/>
            </w:r>
            <w:r>
              <w:rPr>
                <w:noProof/>
                <w:webHidden/>
              </w:rPr>
              <w:instrText xml:space="preserve"> PAGEREF _Toc4323118 \h </w:instrText>
            </w:r>
            <w:r>
              <w:rPr>
                <w:noProof/>
                <w:webHidden/>
              </w:rPr>
            </w:r>
            <w:r>
              <w:rPr>
                <w:noProof/>
                <w:webHidden/>
              </w:rPr>
              <w:fldChar w:fldCharType="separate"/>
            </w:r>
            <w:r>
              <w:rPr>
                <w:noProof/>
                <w:webHidden/>
              </w:rPr>
              <w:t>6</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19" w:history="1">
            <w:r w:rsidRPr="00EF7BC0">
              <w:rPr>
                <w:rStyle w:val="Hipervnculo"/>
                <w:noProof/>
              </w:rPr>
              <w:t>Vista de página principal</w:t>
            </w:r>
            <w:r>
              <w:rPr>
                <w:noProof/>
                <w:webHidden/>
              </w:rPr>
              <w:tab/>
            </w:r>
            <w:r>
              <w:rPr>
                <w:noProof/>
                <w:webHidden/>
              </w:rPr>
              <w:fldChar w:fldCharType="begin"/>
            </w:r>
            <w:r>
              <w:rPr>
                <w:noProof/>
                <w:webHidden/>
              </w:rPr>
              <w:instrText xml:space="preserve"> PAGEREF _Toc4323119 \h </w:instrText>
            </w:r>
            <w:r>
              <w:rPr>
                <w:noProof/>
                <w:webHidden/>
              </w:rPr>
            </w:r>
            <w:r>
              <w:rPr>
                <w:noProof/>
                <w:webHidden/>
              </w:rPr>
              <w:fldChar w:fldCharType="separate"/>
            </w:r>
            <w:r>
              <w:rPr>
                <w:noProof/>
                <w:webHidden/>
              </w:rPr>
              <w:t>6</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0" w:history="1">
            <w:r w:rsidRPr="00EF7BC0">
              <w:rPr>
                <w:rStyle w:val="Hipervnculo"/>
                <w:noProof/>
              </w:rPr>
              <w:t>Vista de listado de participantes</w:t>
            </w:r>
            <w:r>
              <w:rPr>
                <w:noProof/>
                <w:webHidden/>
              </w:rPr>
              <w:tab/>
            </w:r>
            <w:r>
              <w:rPr>
                <w:noProof/>
                <w:webHidden/>
              </w:rPr>
              <w:fldChar w:fldCharType="begin"/>
            </w:r>
            <w:r>
              <w:rPr>
                <w:noProof/>
                <w:webHidden/>
              </w:rPr>
              <w:instrText xml:space="preserve"> PAGEREF _Toc4323120 \h </w:instrText>
            </w:r>
            <w:r>
              <w:rPr>
                <w:noProof/>
                <w:webHidden/>
              </w:rPr>
            </w:r>
            <w:r>
              <w:rPr>
                <w:noProof/>
                <w:webHidden/>
              </w:rPr>
              <w:fldChar w:fldCharType="separate"/>
            </w:r>
            <w:r>
              <w:rPr>
                <w:noProof/>
                <w:webHidden/>
              </w:rPr>
              <w:t>7</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1" w:history="1">
            <w:r w:rsidRPr="00EF7BC0">
              <w:rPr>
                <w:rStyle w:val="Hipervnculo"/>
                <w:noProof/>
              </w:rPr>
              <w:t>Vista de formulario de inserción de nuevo participante</w:t>
            </w:r>
            <w:r>
              <w:rPr>
                <w:noProof/>
                <w:webHidden/>
              </w:rPr>
              <w:tab/>
            </w:r>
            <w:r>
              <w:rPr>
                <w:noProof/>
                <w:webHidden/>
              </w:rPr>
              <w:fldChar w:fldCharType="begin"/>
            </w:r>
            <w:r>
              <w:rPr>
                <w:noProof/>
                <w:webHidden/>
              </w:rPr>
              <w:instrText xml:space="preserve"> PAGEREF _Toc4323121 \h </w:instrText>
            </w:r>
            <w:r>
              <w:rPr>
                <w:noProof/>
                <w:webHidden/>
              </w:rPr>
            </w:r>
            <w:r>
              <w:rPr>
                <w:noProof/>
                <w:webHidden/>
              </w:rPr>
              <w:fldChar w:fldCharType="separate"/>
            </w:r>
            <w:r>
              <w:rPr>
                <w:noProof/>
                <w:webHidden/>
              </w:rPr>
              <w:t>8</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2" w:history="1">
            <w:r w:rsidRPr="00EF7BC0">
              <w:rPr>
                <w:rStyle w:val="Hipervnculo"/>
                <w:noProof/>
              </w:rPr>
              <w:t>Vista de ficha personal de participante</w:t>
            </w:r>
            <w:r>
              <w:rPr>
                <w:noProof/>
                <w:webHidden/>
              </w:rPr>
              <w:tab/>
            </w:r>
            <w:r>
              <w:rPr>
                <w:noProof/>
                <w:webHidden/>
              </w:rPr>
              <w:fldChar w:fldCharType="begin"/>
            </w:r>
            <w:r>
              <w:rPr>
                <w:noProof/>
                <w:webHidden/>
              </w:rPr>
              <w:instrText xml:space="preserve"> PAGEREF _Toc4323122 \h </w:instrText>
            </w:r>
            <w:r>
              <w:rPr>
                <w:noProof/>
                <w:webHidden/>
              </w:rPr>
            </w:r>
            <w:r>
              <w:rPr>
                <w:noProof/>
                <w:webHidden/>
              </w:rPr>
              <w:fldChar w:fldCharType="separate"/>
            </w:r>
            <w:r>
              <w:rPr>
                <w:noProof/>
                <w:webHidden/>
              </w:rPr>
              <w:t>9</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3" w:history="1">
            <w:r w:rsidRPr="00EF7BC0">
              <w:rPr>
                <w:rStyle w:val="Hipervnculo"/>
                <w:noProof/>
              </w:rPr>
              <w:t>Vista de formulario de inserción de nuevo informe médico de un participante</w:t>
            </w:r>
            <w:r>
              <w:rPr>
                <w:noProof/>
                <w:webHidden/>
              </w:rPr>
              <w:tab/>
            </w:r>
            <w:r>
              <w:rPr>
                <w:noProof/>
                <w:webHidden/>
              </w:rPr>
              <w:fldChar w:fldCharType="begin"/>
            </w:r>
            <w:r>
              <w:rPr>
                <w:noProof/>
                <w:webHidden/>
              </w:rPr>
              <w:instrText xml:space="preserve"> PAGEREF _Toc4323123 \h </w:instrText>
            </w:r>
            <w:r>
              <w:rPr>
                <w:noProof/>
                <w:webHidden/>
              </w:rPr>
            </w:r>
            <w:r>
              <w:rPr>
                <w:noProof/>
                <w:webHidden/>
              </w:rPr>
              <w:fldChar w:fldCharType="separate"/>
            </w:r>
            <w:r>
              <w:rPr>
                <w:noProof/>
                <w:webHidden/>
              </w:rPr>
              <w:t>10</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4" w:history="1">
            <w:r w:rsidRPr="00EF7BC0">
              <w:rPr>
                <w:rStyle w:val="Hipervnculo"/>
                <w:noProof/>
              </w:rPr>
              <w:t>Vista de formulario de actualización de recibos</w:t>
            </w:r>
            <w:r>
              <w:rPr>
                <w:noProof/>
                <w:webHidden/>
              </w:rPr>
              <w:tab/>
            </w:r>
            <w:r>
              <w:rPr>
                <w:noProof/>
                <w:webHidden/>
              </w:rPr>
              <w:fldChar w:fldCharType="begin"/>
            </w:r>
            <w:r>
              <w:rPr>
                <w:noProof/>
                <w:webHidden/>
              </w:rPr>
              <w:instrText xml:space="preserve"> PAGEREF _Toc4323124 \h </w:instrText>
            </w:r>
            <w:r>
              <w:rPr>
                <w:noProof/>
                <w:webHidden/>
              </w:rPr>
            </w:r>
            <w:r>
              <w:rPr>
                <w:noProof/>
                <w:webHidden/>
              </w:rPr>
              <w:fldChar w:fldCharType="separate"/>
            </w:r>
            <w:r>
              <w:rPr>
                <w:noProof/>
                <w:webHidden/>
              </w:rPr>
              <w:t>11</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5" w:history="1">
            <w:r w:rsidRPr="00EF7BC0">
              <w:rPr>
                <w:rStyle w:val="Hipervnculo"/>
                <w:noProof/>
              </w:rPr>
              <w:t>Vista de listado de tutores legales</w:t>
            </w:r>
            <w:r>
              <w:rPr>
                <w:noProof/>
                <w:webHidden/>
              </w:rPr>
              <w:tab/>
            </w:r>
            <w:r>
              <w:rPr>
                <w:noProof/>
                <w:webHidden/>
              </w:rPr>
              <w:fldChar w:fldCharType="begin"/>
            </w:r>
            <w:r>
              <w:rPr>
                <w:noProof/>
                <w:webHidden/>
              </w:rPr>
              <w:instrText xml:space="preserve"> PAGEREF _Toc4323125 \h </w:instrText>
            </w:r>
            <w:r>
              <w:rPr>
                <w:noProof/>
                <w:webHidden/>
              </w:rPr>
            </w:r>
            <w:r>
              <w:rPr>
                <w:noProof/>
                <w:webHidden/>
              </w:rPr>
              <w:fldChar w:fldCharType="separate"/>
            </w:r>
            <w:r>
              <w:rPr>
                <w:noProof/>
                <w:webHidden/>
              </w:rPr>
              <w:t>12</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6" w:history="1">
            <w:r w:rsidRPr="00EF7BC0">
              <w:rPr>
                <w:rStyle w:val="Hipervnculo"/>
                <w:noProof/>
              </w:rPr>
              <w:t>Vista de formulario de inserción de nuevo tutor legal</w:t>
            </w:r>
            <w:r>
              <w:rPr>
                <w:noProof/>
                <w:webHidden/>
              </w:rPr>
              <w:tab/>
            </w:r>
            <w:r>
              <w:rPr>
                <w:noProof/>
                <w:webHidden/>
              </w:rPr>
              <w:fldChar w:fldCharType="begin"/>
            </w:r>
            <w:r>
              <w:rPr>
                <w:noProof/>
                <w:webHidden/>
              </w:rPr>
              <w:instrText xml:space="preserve"> PAGEREF _Toc4323126 \h </w:instrText>
            </w:r>
            <w:r>
              <w:rPr>
                <w:noProof/>
                <w:webHidden/>
              </w:rPr>
            </w:r>
            <w:r>
              <w:rPr>
                <w:noProof/>
                <w:webHidden/>
              </w:rPr>
              <w:fldChar w:fldCharType="separate"/>
            </w:r>
            <w:r>
              <w:rPr>
                <w:noProof/>
                <w:webHidden/>
              </w:rPr>
              <w:t>13</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7" w:history="1">
            <w:r w:rsidRPr="00EF7BC0">
              <w:rPr>
                <w:rStyle w:val="Hipervnculo"/>
                <w:noProof/>
              </w:rPr>
              <w:t>Vista de ficha personal de tutor legal</w:t>
            </w:r>
            <w:r>
              <w:rPr>
                <w:noProof/>
                <w:webHidden/>
              </w:rPr>
              <w:tab/>
            </w:r>
            <w:r>
              <w:rPr>
                <w:noProof/>
                <w:webHidden/>
              </w:rPr>
              <w:fldChar w:fldCharType="begin"/>
            </w:r>
            <w:r>
              <w:rPr>
                <w:noProof/>
                <w:webHidden/>
              </w:rPr>
              <w:instrText xml:space="preserve"> PAGEREF _Toc4323127 \h </w:instrText>
            </w:r>
            <w:r>
              <w:rPr>
                <w:noProof/>
                <w:webHidden/>
              </w:rPr>
            </w:r>
            <w:r>
              <w:rPr>
                <w:noProof/>
                <w:webHidden/>
              </w:rPr>
              <w:fldChar w:fldCharType="separate"/>
            </w:r>
            <w:r>
              <w:rPr>
                <w:noProof/>
                <w:webHidden/>
              </w:rPr>
              <w:t>14</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8" w:history="1">
            <w:r w:rsidRPr="00EF7BC0">
              <w:rPr>
                <w:rStyle w:val="Hipervnculo"/>
                <w:noProof/>
              </w:rPr>
              <w:t>Vista de lista de voluntarios</w:t>
            </w:r>
            <w:r>
              <w:rPr>
                <w:noProof/>
                <w:webHidden/>
              </w:rPr>
              <w:tab/>
            </w:r>
            <w:r>
              <w:rPr>
                <w:noProof/>
                <w:webHidden/>
              </w:rPr>
              <w:fldChar w:fldCharType="begin"/>
            </w:r>
            <w:r>
              <w:rPr>
                <w:noProof/>
                <w:webHidden/>
              </w:rPr>
              <w:instrText xml:space="preserve"> PAGEREF _Toc4323128 \h </w:instrText>
            </w:r>
            <w:r>
              <w:rPr>
                <w:noProof/>
                <w:webHidden/>
              </w:rPr>
            </w:r>
            <w:r>
              <w:rPr>
                <w:noProof/>
                <w:webHidden/>
              </w:rPr>
              <w:fldChar w:fldCharType="separate"/>
            </w:r>
            <w:r>
              <w:rPr>
                <w:noProof/>
                <w:webHidden/>
              </w:rPr>
              <w:t>15</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29" w:history="1">
            <w:r w:rsidRPr="00EF7BC0">
              <w:rPr>
                <w:rStyle w:val="Hipervnculo"/>
                <w:noProof/>
              </w:rPr>
              <w:t>Vista de formulario de inserción de nuevo voluntario</w:t>
            </w:r>
            <w:r>
              <w:rPr>
                <w:noProof/>
                <w:webHidden/>
              </w:rPr>
              <w:tab/>
            </w:r>
            <w:r>
              <w:rPr>
                <w:noProof/>
                <w:webHidden/>
              </w:rPr>
              <w:fldChar w:fldCharType="begin"/>
            </w:r>
            <w:r>
              <w:rPr>
                <w:noProof/>
                <w:webHidden/>
              </w:rPr>
              <w:instrText xml:space="preserve"> PAGEREF _Toc4323129 \h </w:instrText>
            </w:r>
            <w:r>
              <w:rPr>
                <w:noProof/>
                <w:webHidden/>
              </w:rPr>
            </w:r>
            <w:r>
              <w:rPr>
                <w:noProof/>
                <w:webHidden/>
              </w:rPr>
              <w:fldChar w:fldCharType="separate"/>
            </w:r>
            <w:r>
              <w:rPr>
                <w:noProof/>
                <w:webHidden/>
              </w:rPr>
              <w:t>16</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0" w:history="1">
            <w:r w:rsidRPr="00EF7BC0">
              <w:rPr>
                <w:rStyle w:val="Hipervnculo"/>
                <w:noProof/>
              </w:rPr>
              <w:t>Vista de ficha personal de voluntario</w:t>
            </w:r>
            <w:r>
              <w:rPr>
                <w:noProof/>
                <w:webHidden/>
              </w:rPr>
              <w:tab/>
            </w:r>
            <w:r>
              <w:rPr>
                <w:noProof/>
                <w:webHidden/>
              </w:rPr>
              <w:fldChar w:fldCharType="begin"/>
            </w:r>
            <w:r>
              <w:rPr>
                <w:noProof/>
                <w:webHidden/>
              </w:rPr>
              <w:instrText xml:space="preserve"> PAGEREF _Toc4323130 \h </w:instrText>
            </w:r>
            <w:r>
              <w:rPr>
                <w:noProof/>
                <w:webHidden/>
              </w:rPr>
            </w:r>
            <w:r>
              <w:rPr>
                <w:noProof/>
                <w:webHidden/>
              </w:rPr>
              <w:fldChar w:fldCharType="separate"/>
            </w:r>
            <w:r>
              <w:rPr>
                <w:noProof/>
                <w:webHidden/>
              </w:rPr>
              <w:t>17</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1" w:history="1">
            <w:r w:rsidRPr="00EF7BC0">
              <w:rPr>
                <w:rStyle w:val="Hipervnculo"/>
                <w:noProof/>
              </w:rPr>
              <w:t>Vista de listado de proyectos</w:t>
            </w:r>
            <w:r>
              <w:rPr>
                <w:noProof/>
                <w:webHidden/>
              </w:rPr>
              <w:tab/>
            </w:r>
            <w:r>
              <w:rPr>
                <w:noProof/>
                <w:webHidden/>
              </w:rPr>
              <w:fldChar w:fldCharType="begin"/>
            </w:r>
            <w:r>
              <w:rPr>
                <w:noProof/>
                <w:webHidden/>
              </w:rPr>
              <w:instrText xml:space="preserve"> PAGEREF _Toc4323131 \h </w:instrText>
            </w:r>
            <w:r>
              <w:rPr>
                <w:noProof/>
                <w:webHidden/>
              </w:rPr>
            </w:r>
            <w:r>
              <w:rPr>
                <w:noProof/>
                <w:webHidden/>
              </w:rPr>
              <w:fldChar w:fldCharType="separate"/>
            </w:r>
            <w:r>
              <w:rPr>
                <w:noProof/>
                <w:webHidden/>
              </w:rPr>
              <w:t>18</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2" w:history="1">
            <w:r w:rsidRPr="00EF7BC0">
              <w:rPr>
                <w:rStyle w:val="Hipervnculo"/>
                <w:noProof/>
              </w:rPr>
              <w:t>Vista de formulario de inserción de nuevo proyecto</w:t>
            </w:r>
            <w:r>
              <w:rPr>
                <w:noProof/>
                <w:webHidden/>
              </w:rPr>
              <w:tab/>
            </w:r>
            <w:r>
              <w:rPr>
                <w:noProof/>
                <w:webHidden/>
              </w:rPr>
              <w:fldChar w:fldCharType="begin"/>
            </w:r>
            <w:r>
              <w:rPr>
                <w:noProof/>
                <w:webHidden/>
              </w:rPr>
              <w:instrText xml:space="preserve"> PAGEREF _Toc4323132 \h </w:instrText>
            </w:r>
            <w:r>
              <w:rPr>
                <w:noProof/>
                <w:webHidden/>
              </w:rPr>
            </w:r>
            <w:r>
              <w:rPr>
                <w:noProof/>
                <w:webHidden/>
              </w:rPr>
              <w:fldChar w:fldCharType="separate"/>
            </w:r>
            <w:r>
              <w:rPr>
                <w:noProof/>
                <w:webHidden/>
              </w:rPr>
              <w:t>19</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3" w:history="1">
            <w:r w:rsidRPr="00EF7BC0">
              <w:rPr>
                <w:rStyle w:val="Hipervnculo"/>
                <w:noProof/>
              </w:rPr>
              <w:t>Vista de listado de actividades de un proyecto</w:t>
            </w:r>
            <w:r>
              <w:rPr>
                <w:noProof/>
                <w:webHidden/>
              </w:rPr>
              <w:tab/>
            </w:r>
            <w:r>
              <w:rPr>
                <w:noProof/>
                <w:webHidden/>
              </w:rPr>
              <w:fldChar w:fldCharType="begin"/>
            </w:r>
            <w:r>
              <w:rPr>
                <w:noProof/>
                <w:webHidden/>
              </w:rPr>
              <w:instrText xml:space="preserve"> PAGEREF _Toc4323133 \h </w:instrText>
            </w:r>
            <w:r>
              <w:rPr>
                <w:noProof/>
                <w:webHidden/>
              </w:rPr>
            </w:r>
            <w:r>
              <w:rPr>
                <w:noProof/>
                <w:webHidden/>
              </w:rPr>
              <w:fldChar w:fldCharType="separate"/>
            </w:r>
            <w:r>
              <w:rPr>
                <w:noProof/>
                <w:webHidden/>
              </w:rPr>
              <w:t>20</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4" w:history="1">
            <w:r w:rsidRPr="00EF7BC0">
              <w:rPr>
                <w:rStyle w:val="Hipervnculo"/>
                <w:noProof/>
              </w:rPr>
              <w:t>Vista de formulario de inserción de nueva actividad para un proyecto</w:t>
            </w:r>
            <w:r>
              <w:rPr>
                <w:noProof/>
                <w:webHidden/>
              </w:rPr>
              <w:tab/>
            </w:r>
            <w:r>
              <w:rPr>
                <w:noProof/>
                <w:webHidden/>
              </w:rPr>
              <w:fldChar w:fldCharType="begin"/>
            </w:r>
            <w:r>
              <w:rPr>
                <w:noProof/>
                <w:webHidden/>
              </w:rPr>
              <w:instrText xml:space="preserve"> PAGEREF _Toc4323134 \h </w:instrText>
            </w:r>
            <w:r>
              <w:rPr>
                <w:noProof/>
                <w:webHidden/>
              </w:rPr>
            </w:r>
            <w:r>
              <w:rPr>
                <w:noProof/>
                <w:webHidden/>
              </w:rPr>
              <w:fldChar w:fldCharType="separate"/>
            </w:r>
            <w:r>
              <w:rPr>
                <w:noProof/>
                <w:webHidden/>
              </w:rPr>
              <w:t>21</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5" w:history="1">
            <w:r w:rsidRPr="00EF7BC0">
              <w:rPr>
                <w:rStyle w:val="Hipervnculo"/>
                <w:noProof/>
              </w:rPr>
              <w:t>Vista de ficha de una actividad</w:t>
            </w:r>
            <w:r>
              <w:rPr>
                <w:noProof/>
                <w:webHidden/>
              </w:rPr>
              <w:tab/>
            </w:r>
            <w:r>
              <w:rPr>
                <w:noProof/>
                <w:webHidden/>
              </w:rPr>
              <w:fldChar w:fldCharType="begin"/>
            </w:r>
            <w:r>
              <w:rPr>
                <w:noProof/>
                <w:webHidden/>
              </w:rPr>
              <w:instrText xml:space="preserve"> PAGEREF _Toc4323135 \h </w:instrText>
            </w:r>
            <w:r>
              <w:rPr>
                <w:noProof/>
                <w:webHidden/>
              </w:rPr>
            </w:r>
            <w:r>
              <w:rPr>
                <w:noProof/>
                <w:webHidden/>
              </w:rPr>
              <w:fldChar w:fldCharType="separate"/>
            </w:r>
            <w:r>
              <w:rPr>
                <w:noProof/>
                <w:webHidden/>
              </w:rPr>
              <w:t>22</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6" w:history="1">
            <w:r w:rsidRPr="00EF7BC0">
              <w:rPr>
                <w:rStyle w:val="Hipervnculo"/>
                <w:noProof/>
              </w:rPr>
              <w:t>Vista de formulario de inscripción de un participante en una actividad</w:t>
            </w:r>
            <w:r>
              <w:rPr>
                <w:noProof/>
                <w:webHidden/>
              </w:rPr>
              <w:tab/>
            </w:r>
            <w:r>
              <w:rPr>
                <w:noProof/>
                <w:webHidden/>
              </w:rPr>
              <w:fldChar w:fldCharType="begin"/>
            </w:r>
            <w:r>
              <w:rPr>
                <w:noProof/>
                <w:webHidden/>
              </w:rPr>
              <w:instrText xml:space="preserve"> PAGEREF _Toc4323136 \h </w:instrText>
            </w:r>
            <w:r>
              <w:rPr>
                <w:noProof/>
                <w:webHidden/>
              </w:rPr>
            </w:r>
            <w:r>
              <w:rPr>
                <w:noProof/>
                <w:webHidden/>
              </w:rPr>
              <w:fldChar w:fldCharType="separate"/>
            </w:r>
            <w:r>
              <w:rPr>
                <w:noProof/>
                <w:webHidden/>
              </w:rPr>
              <w:t>23</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7" w:history="1">
            <w:r w:rsidRPr="00EF7BC0">
              <w:rPr>
                <w:rStyle w:val="Hipervnculo"/>
                <w:noProof/>
              </w:rPr>
              <w:t>Vista de formulario de asignación de un voluntario a una actividad</w:t>
            </w:r>
            <w:r>
              <w:rPr>
                <w:noProof/>
                <w:webHidden/>
              </w:rPr>
              <w:tab/>
            </w:r>
            <w:r>
              <w:rPr>
                <w:noProof/>
                <w:webHidden/>
              </w:rPr>
              <w:fldChar w:fldCharType="begin"/>
            </w:r>
            <w:r>
              <w:rPr>
                <w:noProof/>
                <w:webHidden/>
              </w:rPr>
              <w:instrText xml:space="preserve"> PAGEREF _Toc4323137 \h </w:instrText>
            </w:r>
            <w:r>
              <w:rPr>
                <w:noProof/>
                <w:webHidden/>
              </w:rPr>
            </w:r>
            <w:r>
              <w:rPr>
                <w:noProof/>
                <w:webHidden/>
              </w:rPr>
              <w:fldChar w:fldCharType="separate"/>
            </w:r>
            <w:r>
              <w:rPr>
                <w:noProof/>
                <w:webHidden/>
              </w:rPr>
              <w:t>24</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8" w:history="1">
            <w:r w:rsidRPr="00EF7BC0">
              <w:rPr>
                <w:rStyle w:val="Hipervnculo"/>
                <w:noProof/>
              </w:rPr>
              <w:t>Vista de formulario de asignación de un patrocinio a una actividad</w:t>
            </w:r>
            <w:r>
              <w:rPr>
                <w:noProof/>
                <w:webHidden/>
              </w:rPr>
              <w:tab/>
            </w:r>
            <w:r>
              <w:rPr>
                <w:noProof/>
                <w:webHidden/>
              </w:rPr>
              <w:fldChar w:fldCharType="begin"/>
            </w:r>
            <w:r>
              <w:rPr>
                <w:noProof/>
                <w:webHidden/>
              </w:rPr>
              <w:instrText xml:space="preserve"> PAGEREF _Toc4323138 \h </w:instrText>
            </w:r>
            <w:r>
              <w:rPr>
                <w:noProof/>
                <w:webHidden/>
              </w:rPr>
            </w:r>
            <w:r>
              <w:rPr>
                <w:noProof/>
                <w:webHidden/>
              </w:rPr>
              <w:fldChar w:fldCharType="separate"/>
            </w:r>
            <w:r>
              <w:rPr>
                <w:noProof/>
                <w:webHidden/>
              </w:rPr>
              <w:t>25</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39" w:history="1">
            <w:r w:rsidRPr="00EF7BC0">
              <w:rPr>
                <w:rStyle w:val="Hipervnculo"/>
                <w:noProof/>
              </w:rPr>
              <w:t>Vista de listado de patrocinadores</w:t>
            </w:r>
            <w:r>
              <w:rPr>
                <w:noProof/>
                <w:webHidden/>
              </w:rPr>
              <w:tab/>
            </w:r>
            <w:r>
              <w:rPr>
                <w:noProof/>
                <w:webHidden/>
              </w:rPr>
              <w:fldChar w:fldCharType="begin"/>
            </w:r>
            <w:r>
              <w:rPr>
                <w:noProof/>
                <w:webHidden/>
              </w:rPr>
              <w:instrText xml:space="preserve"> PAGEREF _Toc4323139 \h </w:instrText>
            </w:r>
            <w:r>
              <w:rPr>
                <w:noProof/>
                <w:webHidden/>
              </w:rPr>
            </w:r>
            <w:r>
              <w:rPr>
                <w:noProof/>
                <w:webHidden/>
              </w:rPr>
              <w:fldChar w:fldCharType="separate"/>
            </w:r>
            <w:r>
              <w:rPr>
                <w:noProof/>
                <w:webHidden/>
              </w:rPr>
              <w:t>26</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0" w:history="1">
            <w:r w:rsidRPr="00EF7BC0">
              <w:rPr>
                <w:rStyle w:val="Hipervnculo"/>
                <w:noProof/>
              </w:rPr>
              <w:t>Vista de formulario de inserción de nuevo patrocinador</w:t>
            </w:r>
            <w:r>
              <w:rPr>
                <w:noProof/>
                <w:webHidden/>
              </w:rPr>
              <w:tab/>
            </w:r>
            <w:r>
              <w:rPr>
                <w:noProof/>
                <w:webHidden/>
              </w:rPr>
              <w:fldChar w:fldCharType="begin"/>
            </w:r>
            <w:r>
              <w:rPr>
                <w:noProof/>
                <w:webHidden/>
              </w:rPr>
              <w:instrText xml:space="preserve"> PAGEREF _Toc4323140 \h </w:instrText>
            </w:r>
            <w:r>
              <w:rPr>
                <w:noProof/>
                <w:webHidden/>
              </w:rPr>
            </w:r>
            <w:r>
              <w:rPr>
                <w:noProof/>
                <w:webHidden/>
              </w:rPr>
              <w:fldChar w:fldCharType="separate"/>
            </w:r>
            <w:r>
              <w:rPr>
                <w:noProof/>
                <w:webHidden/>
              </w:rPr>
              <w:t>27</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1" w:history="1">
            <w:r w:rsidRPr="00EF7BC0">
              <w:rPr>
                <w:rStyle w:val="Hipervnculo"/>
                <w:noProof/>
              </w:rPr>
              <w:t>Vista de ficha de un patrocinador</w:t>
            </w:r>
            <w:r>
              <w:rPr>
                <w:noProof/>
                <w:webHidden/>
              </w:rPr>
              <w:tab/>
            </w:r>
            <w:r>
              <w:rPr>
                <w:noProof/>
                <w:webHidden/>
              </w:rPr>
              <w:fldChar w:fldCharType="begin"/>
            </w:r>
            <w:r>
              <w:rPr>
                <w:noProof/>
                <w:webHidden/>
              </w:rPr>
              <w:instrText xml:space="preserve"> PAGEREF _Toc4323141 \h </w:instrText>
            </w:r>
            <w:r>
              <w:rPr>
                <w:noProof/>
                <w:webHidden/>
              </w:rPr>
            </w:r>
            <w:r>
              <w:rPr>
                <w:noProof/>
                <w:webHidden/>
              </w:rPr>
              <w:fldChar w:fldCharType="separate"/>
            </w:r>
            <w:r>
              <w:rPr>
                <w:noProof/>
                <w:webHidden/>
              </w:rPr>
              <w:t>28</w:t>
            </w:r>
            <w:r>
              <w:rPr>
                <w:noProof/>
                <w:webHidden/>
              </w:rPr>
              <w:fldChar w:fldCharType="end"/>
            </w:r>
          </w:hyperlink>
        </w:p>
        <w:p w:rsidR="00210FBC" w:rsidRDefault="00210FBC">
          <w:pPr>
            <w:pStyle w:val="TDC2"/>
            <w:tabs>
              <w:tab w:val="left" w:pos="960"/>
              <w:tab w:val="right" w:leader="dot" w:pos="8488"/>
            </w:tabs>
            <w:rPr>
              <w:rFonts w:eastAsiaTheme="minorEastAsia"/>
              <w:b w:val="0"/>
              <w:bCs w:val="0"/>
              <w:noProof/>
              <w:lang w:eastAsia="es-ES"/>
            </w:rPr>
          </w:pPr>
          <w:hyperlink w:anchor="_Toc4323142" w:history="1">
            <w:r w:rsidRPr="00EF7BC0">
              <w:rPr>
                <w:rStyle w:val="Hipervnculo"/>
                <w:noProof/>
              </w:rPr>
              <w:t>2.3.</w:t>
            </w:r>
            <w:r>
              <w:rPr>
                <w:rFonts w:eastAsiaTheme="minorEastAsia"/>
                <w:b w:val="0"/>
                <w:bCs w:val="0"/>
                <w:noProof/>
                <w:lang w:eastAsia="es-ES"/>
              </w:rPr>
              <w:tab/>
            </w:r>
            <w:r w:rsidRPr="00EF7BC0">
              <w:rPr>
                <w:rStyle w:val="Hipervnculo"/>
                <w:noProof/>
              </w:rPr>
              <w:t>Participante</w:t>
            </w:r>
            <w:r>
              <w:rPr>
                <w:noProof/>
                <w:webHidden/>
              </w:rPr>
              <w:tab/>
            </w:r>
            <w:r>
              <w:rPr>
                <w:noProof/>
                <w:webHidden/>
              </w:rPr>
              <w:fldChar w:fldCharType="begin"/>
            </w:r>
            <w:r>
              <w:rPr>
                <w:noProof/>
                <w:webHidden/>
              </w:rPr>
              <w:instrText xml:space="preserve"> PAGEREF _Toc4323142 \h </w:instrText>
            </w:r>
            <w:r>
              <w:rPr>
                <w:noProof/>
                <w:webHidden/>
              </w:rPr>
            </w:r>
            <w:r>
              <w:rPr>
                <w:noProof/>
                <w:webHidden/>
              </w:rPr>
              <w:fldChar w:fldCharType="separate"/>
            </w:r>
            <w:r>
              <w:rPr>
                <w:noProof/>
                <w:webHidden/>
              </w:rPr>
              <w:t>29</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3" w:history="1">
            <w:r w:rsidRPr="00EF7BC0">
              <w:rPr>
                <w:rStyle w:val="Hipervnculo"/>
                <w:noProof/>
              </w:rPr>
              <w:t>Vista de página principal</w:t>
            </w:r>
            <w:r>
              <w:rPr>
                <w:noProof/>
                <w:webHidden/>
              </w:rPr>
              <w:tab/>
            </w:r>
            <w:r>
              <w:rPr>
                <w:noProof/>
                <w:webHidden/>
              </w:rPr>
              <w:fldChar w:fldCharType="begin"/>
            </w:r>
            <w:r>
              <w:rPr>
                <w:noProof/>
                <w:webHidden/>
              </w:rPr>
              <w:instrText xml:space="preserve"> PAGEREF _Toc4323143 \h </w:instrText>
            </w:r>
            <w:r>
              <w:rPr>
                <w:noProof/>
                <w:webHidden/>
              </w:rPr>
            </w:r>
            <w:r>
              <w:rPr>
                <w:noProof/>
                <w:webHidden/>
              </w:rPr>
              <w:fldChar w:fldCharType="separate"/>
            </w:r>
            <w:r>
              <w:rPr>
                <w:noProof/>
                <w:webHidden/>
              </w:rPr>
              <w:t>29</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4" w:history="1">
            <w:r w:rsidRPr="00EF7BC0">
              <w:rPr>
                <w:rStyle w:val="Hipervnculo"/>
                <w:noProof/>
              </w:rPr>
              <w:t>Vista de página de perfil de participante</w:t>
            </w:r>
            <w:r>
              <w:rPr>
                <w:noProof/>
                <w:webHidden/>
              </w:rPr>
              <w:tab/>
            </w:r>
            <w:r>
              <w:rPr>
                <w:noProof/>
                <w:webHidden/>
              </w:rPr>
              <w:fldChar w:fldCharType="begin"/>
            </w:r>
            <w:r>
              <w:rPr>
                <w:noProof/>
                <w:webHidden/>
              </w:rPr>
              <w:instrText xml:space="preserve"> PAGEREF _Toc4323144 \h </w:instrText>
            </w:r>
            <w:r>
              <w:rPr>
                <w:noProof/>
                <w:webHidden/>
              </w:rPr>
            </w:r>
            <w:r>
              <w:rPr>
                <w:noProof/>
                <w:webHidden/>
              </w:rPr>
              <w:fldChar w:fldCharType="separate"/>
            </w:r>
            <w:r>
              <w:rPr>
                <w:noProof/>
                <w:webHidden/>
              </w:rPr>
              <w:t>30</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5" w:history="1">
            <w:r w:rsidRPr="00EF7BC0">
              <w:rPr>
                <w:rStyle w:val="Hipervnculo"/>
                <w:noProof/>
              </w:rPr>
              <w:t>Vista de edición de perfil</w:t>
            </w:r>
            <w:r>
              <w:rPr>
                <w:noProof/>
                <w:webHidden/>
              </w:rPr>
              <w:tab/>
            </w:r>
            <w:r>
              <w:rPr>
                <w:noProof/>
                <w:webHidden/>
              </w:rPr>
              <w:fldChar w:fldCharType="begin"/>
            </w:r>
            <w:r>
              <w:rPr>
                <w:noProof/>
                <w:webHidden/>
              </w:rPr>
              <w:instrText xml:space="preserve"> PAGEREF _Toc4323145 \h </w:instrText>
            </w:r>
            <w:r>
              <w:rPr>
                <w:noProof/>
                <w:webHidden/>
              </w:rPr>
            </w:r>
            <w:r>
              <w:rPr>
                <w:noProof/>
                <w:webHidden/>
              </w:rPr>
              <w:fldChar w:fldCharType="separate"/>
            </w:r>
            <w:r>
              <w:rPr>
                <w:noProof/>
                <w:webHidden/>
              </w:rPr>
              <w:t>31</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6" w:history="1">
            <w:r w:rsidRPr="00EF7BC0">
              <w:rPr>
                <w:rStyle w:val="Hipervnculo"/>
                <w:noProof/>
              </w:rPr>
              <w:t>Vista de próximas actividades</w:t>
            </w:r>
            <w:r>
              <w:rPr>
                <w:noProof/>
                <w:webHidden/>
              </w:rPr>
              <w:tab/>
            </w:r>
            <w:r>
              <w:rPr>
                <w:noProof/>
                <w:webHidden/>
              </w:rPr>
              <w:fldChar w:fldCharType="begin"/>
            </w:r>
            <w:r>
              <w:rPr>
                <w:noProof/>
                <w:webHidden/>
              </w:rPr>
              <w:instrText xml:space="preserve"> PAGEREF _Toc4323146 \h </w:instrText>
            </w:r>
            <w:r>
              <w:rPr>
                <w:noProof/>
                <w:webHidden/>
              </w:rPr>
            </w:r>
            <w:r>
              <w:rPr>
                <w:noProof/>
                <w:webHidden/>
              </w:rPr>
              <w:fldChar w:fldCharType="separate"/>
            </w:r>
            <w:r>
              <w:rPr>
                <w:noProof/>
                <w:webHidden/>
              </w:rPr>
              <w:t>32</w:t>
            </w:r>
            <w:r>
              <w:rPr>
                <w:noProof/>
                <w:webHidden/>
              </w:rPr>
              <w:fldChar w:fldCharType="end"/>
            </w:r>
          </w:hyperlink>
        </w:p>
        <w:p w:rsidR="00210FBC" w:rsidRDefault="00210FBC">
          <w:pPr>
            <w:pStyle w:val="TDC2"/>
            <w:tabs>
              <w:tab w:val="left" w:pos="960"/>
              <w:tab w:val="right" w:leader="dot" w:pos="8488"/>
            </w:tabs>
            <w:rPr>
              <w:rFonts w:eastAsiaTheme="minorEastAsia"/>
              <w:b w:val="0"/>
              <w:bCs w:val="0"/>
              <w:noProof/>
              <w:lang w:eastAsia="es-ES"/>
            </w:rPr>
          </w:pPr>
          <w:hyperlink w:anchor="_Toc4323147" w:history="1">
            <w:r w:rsidRPr="00EF7BC0">
              <w:rPr>
                <w:rStyle w:val="Hipervnculo"/>
                <w:noProof/>
              </w:rPr>
              <w:t>2.4.</w:t>
            </w:r>
            <w:r>
              <w:rPr>
                <w:rFonts w:eastAsiaTheme="minorEastAsia"/>
                <w:b w:val="0"/>
                <w:bCs w:val="0"/>
                <w:noProof/>
                <w:lang w:eastAsia="es-ES"/>
              </w:rPr>
              <w:tab/>
            </w:r>
            <w:r w:rsidRPr="00EF7BC0">
              <w:rPr>
                <w:rStyle w:val="Hipervnculo"/>
                <w:noProof/>
              </w:rPr>
              <w:t>Voluntario</w:t>
            </w:r>
            <w:r>
              <w:rPr>
                <w:noProof/>
                <w:webHidden/>
              </w:rPr>
              <w:tab/>
            </w:r>
            <w:r>
              <w:rPr>
                <w:noProof/>
                <w:webHidden/>
              </w:rPr>
              <w:fldChar w:fldCharType="begin"/>
            </w:r>
            <w:r>
              <w:rPr>
                <w:noProof/>
                <w:webHidden/>
              </w:rPr>
              <w:instrText xml:space="preserve"> PAGEREF _Toc4323147 \h </w:instrText>
            </w:r>
            <w:r>
              <w:rPr>
                <w:noProof/>
                <w:webHidden/>
              </w:rPr>
            </w:r>
            <w:r>
              <w:rPr>
                <w:noProof/>
                <w:webHidden/>
              </w:rPr>
              <w:fldChar w:fldCharType="separate"/>
            </w:r>
            <w:r>
              <w:rPr>
                <w:noProof/>
                <w:webHidden/>
              </w:rPr>
              <w:t>33</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8" w:history="1">
            <w:r w:rsidRPr="00EF7BC0">
              <w:rPr>
                <w:rStyle w:val="Hipervnculo"/>
                <w:noProof/>
              </w:rPr>
              <w:t>Vista de página principal</w:t>
            </w:r>
            <w:r>
              <w:rPr>
                <w:noProof/>
                <w:webHidden/>
              </w:rPr>
              <w:tab/>
            </w:r>
            <w:r>
              <w:rPr>
                <w:noProof/>
                <w:webHidden/>
              </w:rPr>
              <w:fldChar w:fldCharType="begin"/>
            </w:r>
            <w:r>
              <w:rPr>
                <w:noProof/>
                <w:webHidden/>
              </w:rPr>
              <w:instrText xml:space="preserve"> PAGEREF _Toc4323148 \h </w:instrText>
            </w:r>
            <w:r>
              <w:rPr>
                <w:noProof/>
                <w:webHidden/>
              </w:rPr>
            </w:r>
            <w:r>
              <w:rPr>
                <w:noProof/>
                <w:webHidden/>
              </w:rPr>
              <w:fldChar w:fldCharType="separate"/>
            </w:r>
            <w:r>
              <w:rPr>
                <w:noProof/>
                <w:webHidden/>
              </w:rPr>
              <w:t>33</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49" w:history="1">
            <w:r w:rsidRPr="00EF7BC0">
              <w:rPr>
                <w:rStyle w:val="Hipervnculo"/>
                <w:noProof/>
              </w:rPr>
              <w:t>Vista de página de perfil de voluntario</w:t>
            </w:r>
            <w:r>
              <w:rPr>
                <w:noProof/>
                <w:webHidden/>
              </w:rPr>
              <w:tab/>
            </w:r>
            <w:r>
              <w:rPr>
                <w:noProof/>
                <w:webHidden/>
              </w:rPr>
              <w:fldChar w:fldCharType="begin"/>
            </w:r>
            <w:r>
              <w:rPr>
                <w:noProof/>
                <w:webHidden/>
              </w:rPr>
              <w:instrText xml:space="preserve"> PAGEREF _Toc4323149 \h </w:instrText>
            </w:r>
            <w:r>
              <w:rPr>
                <w:noProof/>
                <w:webHidden/>
              </w:rPr>
            </w:r>
            <w:r>
              <w:rPr>
                <w:noProof/>
                <w:webHidden/>
              </w:rPr>
              <w:fldChar w:fldCharType="separate"/>
            </w:r>
            <w:r>
              <w:rPr>
                <w:noProof/>
                <w:webHidden/>
              </w:rPr>
              <w:t>34</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50" w:history="1">
            <w:r w:rsidRPr="00EF7BC0">
              <w:rPr>
                <w:rStyle w:val="Hipervnculo"/>
                <w:noProof/>
              </w:rPr>
              <w:t>Vista de edición de perfil</w:t>
            </w:r>
            <w:r>
              <w:rPr>
                <w:noProof/>
                <w:webHidden/>
              </w:rPr>
              <w:tab/>
            </w:r>
            <w:r>
              <w:rPr>
                <w:noProof/>
                <w:webHidden/>
              </w:rPr>
              <w:fldChar w:fldCharType="begin"/>
            </w:r>
            <w:r>
              <w:rPr>
                <w:noProof/>
                <w:webHidden/>
              </w:rPr>
              <w:instrText xml:space="preserve"> PAGEREF _Toc4323150 \h </w:instrText>
            </w:r>
            <w:r>
              <w:rPr>
                <w:noProof/>
                <w:webHidden/>
              </w:rPr>
            </w:r>
            <w:r>
              <w:rPr>
                <w:noProof/>
                <w:webHidden/>
              </w:rPr>
              <w:fldChar w:fldCharType="separate"/>
            </w:r>
            <w:r>
              <w:rPr>
                <w:noProof/>
                <w:webHidden/>
              </w:rPr>
              <w:t>35</w:t>
            </w:r>
            <w:r>
              <w:rPr>
                <w:noProof/>
                <w:webHidden/>
              </w:rPr>
              <w:fldChar w:fldCharType="end"/>
            </w:r>
          </w:hyperlink>
        </w:p>
        <w:p w:rsidR="00210FBC" w:rsidRDefault="00210FBC">
          <w:pPr>
            <w:pStyle w:val="TDC3"/>
            <w:tabs>
              <w:tab w:val="right" w:leader="dot" w:pos="8488"/>
            </w:tabs>
            <w:rPr>
              <w:rFonts w:eastAsiaTheme="minorEastAsia"/>
              <w:noProof/>
              <w:sz w:val="22"/>
              <w:szCs w:val="22"/>
              <w:lang w:eastAsia="es-ES"/>
            </w:rPr>
          </w:pPr>
          <w:hyperlink w:anchor="_Toc4323151" w:history="1">
            <w:r w:rsidRPr="00EF7BC0">
              <w:rPr>
                <w:rStyle w:val="Hipervnculo"/>
                <w:noProof/>
              </w:rPr>
              <w:t>Vista de próximas actividades</w:t>
            </w:r>
            <w:r>
              <w:rPr>
                <w:noProof/>
                <w:webHidden/>
              </w:rPr>
              <w:tab/>
            </w:r>
            <w:r>
              <w:rPr>
                <w:noProof/>
                <w:webHidden/>
              </w:rPr>
              <w:fldChar w:fldCharType="begin"/>
            </w:r>
            <w:r>
              <w:rPr>
                <w:noProof/>
                <w:webHidden/>
              </w:rPr>
              <w:instrText xml:space="preserve"> PAGEREF _Toc4323151 \h </w:instrText>
            </w:r>
            <w:r>
              <w:rPr>
                <w:noProof/>
                <w:webHidden/>
              </w:rPr>
            </w:r>
            <w:r>
              <w:rPr>
                <w:noProof/>
                <w:webHidden/>
              </w:rPr>
              <w:fldChar w:fldCharType="separate"/>
            </w:r>
            <w:r>
              <w:rPr>
                <w:noProof/>
                <w:webHidden/>
              </w:rPr>
              <w:t>36</w:t>
            </w:r>
            <w:r>
              <w:rPr>
                <w:noProof/>
                <w:webHidden/>
              </w:rPr>
              <w:fldChar w:fldCharType="end"/>
            </w:r>
          </w:hyperlink>
        </w:p>
        <w:p w:rsidR="00244942" w:rsidRDefault="00DD729F" w:rsidP="00244942">
          <w:pPr>
            <w:rPr>
              <w:noProof/>
            </w:rPr>
          </w:pPr>
          <w:r>
            <w:rPr>
              <w:b/>
              <w:bCs/>
              <w:noProof/>
            </w:rPr>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324DA7" w:rsidRDefault="00324DA7" w:rsidP="00244942">
      <w:pPr>
        <w:rPr>
          <w:noProof/>
        </w:rPr>
      </w:pPr>
    </w:p>
    <w:p w:rsidR="00244942" w:rsidRDefault="00244942" w:rsidP="00244942">
      <w:pPr>
        <w:rPr>
          <w:noProof/>
        </w:rPr>
      </w:pPr>
      <w:bookmarkStart w:id="0" w:name="_GoBack"/>
      <w:bookmarkEnd w:id="0"/>
    </w:p>
    <w:p w:rsidR="00037012" w:rsidRDefault="00324DA7" w:rsidP="005F4B5B">
      <w:pPr>
        <w:pStyle w:val="Ttulo1"/>
        <w:numPr>
          <w:ilvl w:val="0"/>
          <w:numId w:val="8"/>
        </w:numPr>
      </w:pPr>
      <w:bookmarkStart w:id="1" w:name="_Toc4323113"/>
      <w:r>
        <w:lastRenderedPageBreak/>
        <w:t>INTRODUCCIÓN</w:t>
      </w:r>
      <w:bookmarkEnd w:id="1"/>
    </w:p>
    <w:p w:rsidR="00037012" w:rsidRDefault="00037012" w:rsidP="009A50C7"/>
    <w:p w:rsidR="005F4B5B" w:rsidRDefault="005F4B5B" w:rsidP="009A50C7"/>
    <w:p w:rsidR="00037012" w:rsidRDefault="00324DA7" w:rsidP="005F4B5B">
      <w:pPr>
        <w:pStyle w:val="Ttulo2"/>
      </w:pPr>
      <w:bookmarkStart w:id="2" w:name="_Toc4323114"/>
      <w:r>
        <w:t>Justificación del subsistema</w:t>
      </w:r>
      <w:bookmarkEnd w:id="2"/>
    </w:p>
    <w:p w:rsidR="00324DA7" w:rsidRDefault="00324DA7" w:rsidP="00324DA7"/>
    <w:p w:rsidR="00C873AD" w:rsidRDefault="00381D6A" w:rsidP="00381D6A">
      <w:pPr>
        <w:jc w:val="both"/>
      </w:pPr>
      <w:r>
        <w:t>El presente proyecto comprende el desarrollo de un sistema de información web partiendo, como base, del proyecto realizado en la asignatura IISSI-1.</w:t>
      </w:r>
      <w:r w:rsidR="00C873AD">
        <w:t xml:space="preserve"> Aquí se llevan a cabo las diferentes vistas de la interfaz gráfica de usuario que permiten hacer uso de la herramienta</w:t>
      </w:r>
      <w:r w:rsidR="00621DAC">
        <w:t xml:space="preserve"> de gestión de proyectos de la fundación Deporte y Desafío</w:t>
      </w:r>
      <w:r w:rsidR="00C873AD">
        <w:t>.</w:t>
      </w:r>
    </w:p>
    <w:p w:rsidR="00C873AD" w:rsidRDefault="00C873AD" w:rsidP="00381D6A">
      <w:pPr>
        <w:jc w:val="both"/>
      </w:pPr>
    </w:p>
    <w:p w:rsidR="00C873AD" w:rsidRDefault="00C873AD" w:rsidP="00381D6A">
      <w:pPr>
        <w:jc w:val="both"/>
      </w:pPr>
      <w:r>
        <w:t>Debido al alcance y la complejidad del sistema de información desarrollado en IISSI-1, ha sido necesario acotar un subsistema que permita su desarrollo de manera efectiva en un tiempo razonable, resultando un sistema funcionalmente completo.</w:t>
      </w:r>
    </w:p>
    <w:p w:rsidR="00C873AD" w:rsidRDefault="00C873AD" w:rsidP="00381D6A">
      <w:pPr>
        <w:jc w:val="both"/>
      </w:pPr>
    </w:p>
    <w:p w:rsidR="00C873AD" w:rsidRDefault="00C873AD" w:rsidP="00381D6A">
      <w:pPr>
        <w:jc w:val="both"/>
      </w:pPr>
      <w:r>
        <w:t>Este subsistema aborda la práctica totalidad del trabajo anterior, dejando atrás algunas clases y aspectos funcionales que no son el cometido principal de la herramienta.</w:t>
      </w:r>
    </w:p>
    <w:p w:rsidR="00C873AD" w:rsidRDefault="00C873AD" w:rsidP="00381D6A">
      <w:pPr>
        <w:jc w:val="both"/>
      </w:pPr>
    </w:p>
    <w:p w:rsidR="00C873AD" w:rsidRDefault="00621DAC" w:rsidP="00381D6A">
      <w:pPr>
        <w:jc w:val="both"/>
      </w:pPr>
      <w:r>
        <w:t>Por lo general, este proyecto se basa en la implementación de las vistas que cubren las distintas funcionalidades con las que un coordinador deportivo de la fundación puede gestionar los listados de participantes, tutores legales, voluntarios, patrocinadores y proyectos, junto con sus respectivas actividades. Además, también se tienen en cuenta las vistas de usuarios participantes y voluntarios, los cuales tienen acceso a su perfil y al listado de actividades futuras.</w:t>
      </w:r>
    </w:p>
    <w:p w:rsidR="0025052D" w:rsidRDefault="0025052D" w:rsidP="00381D6A">
      <w:pPr>
        <w:jc w:val="both"/>
      </w:pPr>
    </w:p>
    <w:p w:rsidR="003A5CF5" w:rsidRDefault="003A5CF5" w:rsidP="00381D6A">
      <w:pPr>
        <w:jc w:val="both"/>
      </w:pPr>
    </w:p>
    <w:p w:rsidR="0025052D" w:rsidRDefault="0025052D" w:rsidP="00381D6A">
      <w:pPr>
        <w:jc w:val="both"/>
      </w:pPr>
    </w:p>
    <w:p w:rsidR="0025052D" w:rsidRDefault="0025052D" w:rsidP="0025052D">
      <w:pPr>
        <w:pStyle w:val="Ttulo2"/>
      </w:pPr>
      <w:bookmarkStart w:id="3" w:name="_Toc4323115"/>
      <w:r>
        <w:t>Tipos de usuarios</w:t>
      </w:r>
      <w:bookmarkEnd w:id="3"/>
    </w:p>
    <w:p w:rsidR="0025052D" w:rsidRDefault="0025052D" w:rsidP="0025052D"/>
    <w:p w:rsidR="0025052D" w:rsidRDefault="0025052D" w:rsidP="0025052D">
      <w:pPr>
        <w:jc w:val="both"/>
      </w:pPr>
      <w:r>
        <w:t xml:space="preserve">Se desarrolla un sistema de información que permite el acceso </w:t>
      </w:r>
      <w:r w:rsidR="003A5CF5">
        <w:t>a diferentes tipos de usuarios, cada uno de ellos representado por un rol que brinda una serie de permisos para acceder o no a las distintas vistas de la aplicación.</w:t>
      </w:r>
    </w:p>
    <w:p w:rsidR="0025052D" w:rsidRPr="0025052D" w:rsidRDefault="0025052D" w:rsidP="0025052D"/>
    <w:p w:rsidR="003A5CF5" w:rsidRDefault="003A5CF5" w:rsidP="003A5CF5">
      <w:pPr>
        <w:pStyle w:val="Prrafodelista"/>
        <w:numPr>
          <w:ilvl w:val="0"/>
          <w:numId w:val="20"/>
        </w:numPr>
        <w:jc w:val="both"/>
      </w:pPr>
      <w:r>
        <w:t>Coordinador deportivo: es el rol principal y el administrador de la herramienta. Tiene acceso completo a todas las vistas. Puede gestionar toda la información y tiene todos los permisos de inserción, consulta, actualización y borrado.</w:t>
      </w:r>
    </w:p>
    <w:p w:rsidR="003A5CF5" w:rsidRDefault="003A5CF5" w:rsidP="003A5CF5">
      <w:pPr>
        <w:pStyle w:val="Prrafodelista"/>
        <w:numPr>
          <w:ilvl w:val="0"/>
          <w:numId w:val="20"/>
        </w:numPr>
        <w:jc w:val="both"/>
      </w:pPr>
      <w:r>
        <w:t xml:space="preserve">Participante: el participante tiene acceso a su </w:t>
      </w:r>
      <w:proofErr w:type="spellStart"/>
      <w:r>
        <w:t>perfi</w:t>
      </w:r>
      <w:proofErr w:type="spellEnd"/>
      <w:r>
        <w:t>, en el cual sólo puede actualizar los datos personales. También puede ir a la vista de futuras actividades y actualizar su estado de interés en estas.</w:t>
      </w:r>
    </w:p>
    <w:p w:rsidR="003A5CF5" w:rsidRDefault="003A5CF5" w:rsidP="003A5CF5">
      <w:pPr>
        <w:pStyle w:val="Prrafodelista"/>
        <w:numPr>
          <w:ilvl w:val="0"/>
          <w:numId w:val="20"/>
        </w:numPr>
        <w:jc w:val="both"/>
      </w:pPr>
      <w:r>
        <w:t>Voluntario: del mismo modo que el participante, el voluntario tiene acceso a su perfil y sólo puede actualizar los datos personales. También puede ir a la vista de futuras actividad y actualizar su estado interés en estas.</w:t>
      </w:r>
    </w:p>
    <w:p w:rsidR="00D72BD7" w:rsidRDefault="00D72BD7" w:rsidP="0025052D">
      <w:pPr>
        <w:jc w:val="both"/>
      </w:pPr>
    </w:p>
    <w:p w:rsidR="00860CB1" w:rsidRDefault="00860CB1" w:rsidP="00037012"/>
    <w:p w:rsidR="00860CB1" w:rsidRDefault="00860CB1" w:rsidP="00037012"/>
    <w:p w:rsidR="00860CB1" w:rsidRDefault="00860CB1" w:rsidP="00037012">
      <w:pPr>
        <w:sectPr w:rsidR="00860CB1" w:rsidSect="00060A27">
          <w:pgSz w:w="11900" w:h="16840"/>
          <w:pgMar w:top="1417" w:right="1701" w:bottom="1417" w:left="1701" w:header="708" w:footer="708" w:gutter="0"/>
          <w:cols w:space="708"/>
          <w:titlePg/>
          <w:docGrid w:linePitch="360"/>
        </w:sectPr>
      </w:pPr>
    </w:p>
    <w:p w:rsidR="00FE6FA4" w:rsidRDefault="00FE6FA4" w:rsidP="00FE6FA4">
      <w:pPr>
        <w:pStyle w:val="Ttulo1"/>
        <w:numPr>
          <w:ilvl w:val="0"/>
          <w:numId w:val="8"/>
        </w:numPr>
      </w:pPr>
      <w:bookmarkStart w:id="4" w:name="_Toc4323116"/>
      <w:r>
        <w:lastRenderedPageBreak/>
        <w:t>PROTOTIPOS DE INTERFAZ DE USUARIO</w:t>
      </w:r>
      <w:bookmarkEnd w:id="4"/>
    </w:p>
    <w:p w:rsidR="00FE6FA4" w:rsidRDefault="00FE6FA4" w:rsidP="00FE6FA4"/>
    <w:p w:rsidR="00FE6FA4" w:rsidRDefault="00FE6FA4" w:rsidP="00FE6FA4"/>
    <w:p w:rsidR="00324DA7" w:rsidRDefault="00F23021" w:rsidP="00F23021">
      <w:pPr>
        <w:pStyle w:val="Ttulo2"/>
        <w:numPr>
          <w:ilvl w:val="1"/>
          <w:numId w:val="8"/>
        </w:numPr>
      </w:pPr>
      <w:bookmarkStart w:id="5" w:name="_Toc4323117"/>
      <w:r>
        <w:t xml:space="preserve">Vista de </w:t>
      </w:r>
      <w:proofErr w:type="spellStart"/>
      <w:r>
        <w:t>login</w:t>
      </w:r>
      <w:proofErr w:type="spellEnd"/>
      <w:r>
        <w:t xml:space="preserve"> de acceso</w:t>
      </w:r>
      <w:bookmarkEnd w:id="5"/>
    </w:p>
    <w:p w:rsidR="00E670DB" w:rsidRDefault="00E670DB" w:rsidP="00E670DB"/>
    <w:p w:rsidR="00E670DB" w:rsidRPr="00E670DB" w:rsidRDefault="00E670DB" w:rsidP="00E670DB">
      <w:r>
        <w:rPr>
          <w:noProof/>
        </w:rPr>
        <w:drawing>
          <wp:inline distT="0" distB="0" distL="0" distR="0">
            <wp:extent cx="5823975" cy="3862426"/>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_login_view.png"/>
                    <pic:cNvPicPr/>
                  </pic:nvPicPr>
                  <pic:blipFill>
                    <a:blip r:embed="rId11">
                      <a:extLst>
                        <a:ext uri="{28A0092B-C50C-407E-A947-70E740481C1C}">
                          <a14:useLocalDpi xmlns:a14="http://schemas.microsoft.com/office/drawing/2010/main" val="0"/>
                        </a:ext>
                      </a:extLst>
                    </a:blip>
                    <a:stretch>
                      <a:fillRect/>
                    </a:stretch>
                  </pic:blipFill>
                  <pic:spPr>
                    <a:xfrm>
                      <a:off x="0" y="0"/>
                      <a:ext cx="5958299" cy="3951509"/>
                    </a:xfrm>
                    <a:prstGeom prst="rect">
                      <a:avLst/>
                    </a:prstGeom>
                  </pic:spPr>
                </pic:pic>
              </a:graphicData>
            </a:graphic>
          </wp:inline>
        </w:drawing>
      </w:r>
      <w:r>
        <w:tab/>
      </w:r>
      <w:r>
        <w:tab/>
      </w:r>
      <w:r>
        <w:rPr>
          <w:noProof/>
        </w:rPr>
        <w:drawing>
          <wp:inline distT="0" distB="0" distL="0" distR="0">
            <wp:extent cx="1901952" cy="387309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_login_view.png"/>
                    <pic:cNvPicPr/>
                  </pic:nvPicPr>
                  <pic:blipFill>
                    <a:blip r:embed="rId12">
                      <a:extLst>
                        <a:ext uri="{28A0092B-C50C-407E-A947-70E740481C1C}">
                          <a14:useLocalDpi xmlns:a14="http://schemas.microsoft.com/office/drawing/2010/main" val="0"/>
                        </a:ext>
                      </a:extLst>
                    </a:blip>
                    <a:stretch>
                      <a:fillRect/>
                    </a:stretch>
                  </pic:blipFill>
                  <pic:spPr>
                    <a:xfrm>
                      <a:off x="0" y="0"/>
                      <a:ext cx="1937319" cy="3945118"/>
                    </a:xfrm>
                    <a:prstGeom prst="rect">
                      <a:avLst/>
                    </a:prstGeom>
                  </pic:spPr>
                </pic:pic>
              </a:graphicData>
            </a:graphic>
          </wp:inline>
        </w:drawing>
      </w:r>
    </w:p>
    <w:p w:rsidR="000A2B74" w:rsidRDefault="000A2B74" w:rsidP="000A2B74"/>
    <w:p w:rsidR="00E670DB" w:rsidRDefault="00D72BD7" w:rsidP="009349E8">
      <w:pPr>
        <w:jc w:val="both"/>
      </w:pPr>
      <w:r>
        <w:t xml:space="preserve">El usuario accederá a la herramienta a través de un </w:t>
      </w:r>
      <w:proofErr w:type="spellStart"/>
      <w:r>
        <w:t>login</w:t>
      </w:r>
      <w:proofErr w:type="spellEnd"/>
      <w:r>
        <w:t>. Bajo su DNI y una clave de acceso, el usuario queda identificado como coordinador deportivo, participante o voluntario.</w:t>
      </w:r>
      <w:r w:rsidR="009349E8">
        <w:t xml:space="preserve"> Esto será lo que determine el tipo de vistas a las que tendrá acceso.</w:t>
      </w:r>
    </w:p>
    <w:p w:rsidR="00E670DB" w:rsidRDefault="00E670DB" w:rsidP="000A2B74"/>
    <w:p w:rsidR="00324DA7" w:rsidRPr="00324DA7" w:rsidRDefault="000A2B74" w:rsidP="000A2B74">
      <w:pPr>
        <w:pStyle w:val="Ttulo2"/>
        <w:numPr>
          <w:ilvl w:val="1"/>
          <w:numId w:val="8"/>
        </w:numPr>
      </w:pPr>
      <w:bookmarkStart w:id="6" w:name="_Toc4323118"/>
      <w:r>
        <w:lastRenderedPageBreak/>
        <w:t>Coordinador</w:t>
      </w:r>
      <w:bookmarkEnd w:id="6"/>
    </w:p>
    <w:p w:rsidR="00F0342D" w:rsidRDefault="00F0342D" w:rsidP="00F0342D"/>
    <w:p w:rsidR="00F23021" w:rsidRDefault="00F0342D" w:rsidP="00F23021">
      <w:pPr>
        <w:pStyle w:val="Ttulo3"/>
      </w:pPr>
      <w:bookmarkStart w:id="7" w:name="_Toc4323119"/>
      <w:r>
        <w:t xml:space="preserve">Vista de </w:t>
      </w:r>
      <w:r w:rsidR="00F23021">
        <w:t>página principal</w:t>
      </w:r>
      <w:bookmarkEnd w:id="7"/>
    </w:p>
    <w:p w:rsidR="00E670DB" w:rsidRDefault="00E670DB" w:rsidP="00E670DB"/>
    <w:p w:rsidR="00E670DB" w:rsidRPr="00E670DB" w:rsidRDefault="00E670DB" w:rsidP="00E670DB">
      <w:r>
        <w:rPr>
          <w:noProof/>
        </w:rPr>
        <w:drawing>
          <wp:inline distT="0" distB="0" distL="0" distR="0">
            <wp:extent cx="5824541" cy="3862800"/>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_home_view.png"/>
                    <pic:cNvPicPr/>
                  </pic:nvPicPr>
                  <pic:blipFill>
                    <a:blip r:embed="rId13">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902199" cy="38736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_home_view_hm.png"/>
                    <pic:cNvPicPr/>
                  </pic:nvPicPr>
                  <pic:blipFill>
                    <a:blip r:embed="rId14">
                      <a:extLst>
                        <a:ext uri="{28A0092B-C50C-407E-A947-70E740481C1C}">
                          <a14:useLocalDpi xmlns:a14="http://schemas.microsoft.com/office/drawing/2010/main" val="0"/>
                        </a:ext>
                      </a:extLst>
                    </a:blip>
                    <a:stretch>
                      <a:fillRect/>
                    </a:stretch>
                  </pic:blipFill>
                  <pic:spPr>
                    <a:xfrm>
                      <a:off x="0" y="0"/>
                      <a:ext cx="1902199" cy="3873600"/>
                    </a:xfrm>
                    <a:prstGeom prst="rect">
                      <a:avLst/>
                    </a:prstGeom>
                  </pic:spPr>
                </pic:pic>
              </a:graphicData>
            </a:graphic>
          </wp:inline>
        </w:drawing>
      </w:r>
    </w:p>
    <w:p w:rsidR="00F23021" w:rsidRDefault="00F23021" w:rsidP="00F23021"/>
    <w:p w:rsidR="009349E8" w:rsidRDefault="009349E8" w:rsidP="009349E8">
      <w:pPr>
        <w:jc w:val="both"/>
      </w:pPr>
      <w:r>
        <w:t>En el caso del coordinador deportivo, tras el formulario de acceso, se obtiene una página principal en la que se puede acceder a las diferentes secciones a través del menú de navegación. Además, se presenta información de interés de fácil acceso en módulos.</w:t>
      </w:r>
    </w:p>
    <w:p w:rsidR="009349E8" w:rsidRDefault="009349E8" w:rsidP="00F23021"/>
    <w:p w:rsidR="00E670DB" w:rsidRDefault="009349E8" w:rsidP="00F23021">
      <w:r>
        <w:t>En la versión adaptable a pantallas pequeñas el menú está oculto. Se accede a él pulsando en el botón de hamburguesa.</w:t>
      </w:r>
    </w:p>
    <w:p w:rsidR="00E670DB" w:rsidRDefault="00E670DB" w:rsidP="00F23021"/>
    <w:p w:rsidR="00F23021" w:rsidRDefault="00F23021" w:rsidP="00F23021">
      <w:pPr>
        <w:pStyle w:val="Ttulo3"/>
      </w:pPr>
      <w:bookmarkStart w:id="8" w:name="_Toc4323120"/>
      <w:r>
        <w:lastRenderedPageBreak/>
        <w:t>Vista de listado de participantes</w:t>
      </w:r>
      <w:bookmarkEnd w:id="8"/>
    </w:p>
    <w:p w:rsidR="00F23021" w:rsidRDefault="00F23021" w:rsidP="00F23021"/>
    <w:p w:rsidR="00CD6E12" w:rsidRDefault="00CD6E12" w:rsidP="00F23021">
      <w:r>
        <w:rPr>
          <w:noProof/>
        </w:rPr>
        <w:drawing>
          <wp:inline distT="0" distB="0" distL="0" distR="0">
            <wp:extent cx="5824541" cy="3862800"/>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_parts_view.png"/>
                    <pic:cNvPicPr/>
                  </pic:nvPicPr>
                  <pic:blipFill>
                    <a:blip r:embed="rId15">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_parts_view_hm.png"/>
                    <pic:cNvPicPr/>
                  </pic:nvPicPr>
                  <pic:blipFill>
                    <a:blip r:embed="rId16">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CD6E12" w:rsidRDefault="009349E8" w:rsidP="009349E8">
      <w:pPr>
        <w:jc w:val="both"/>
      </w:pPr>
      <w:r>
        <w:t>La vista del listado de participantes ofrece una vista general de todos los participantes que están registrados en la fundación. Desde aquí se puede ir a la edición de un participante, eliminarlo, insertar uno nuevo o ir a su ficha completa.</w:t>
      </w:r>
    </w:p>
    <w:p w:rsidR="00CD6E12" w:rsidRDefault="00CD6E12" w:rsidP="00F23021"/>
    <w:p w:rsidR="00CD6E12" w:rsidRDefault="009349E8" w:rsidP="00F23021">
      <w:r>
        <w:t>La única información que se ofrece en esta vista por participante es el nombre y el DNI.</w:t>
      </w:r>
    </w:p>
    <w:p w:rsidR="00CD6E12" w:rsidRDefault="00CD6E12" w:rsidP="00F23021"/>
    <w:p w:rsidR="00CD6E12" w:rsidRDefault="00CD6E12" w:rsidP="00F23021"/>
    <w:p w:rsidR="00F23021" w:rsidRDefault="00F23021" w:rsidP="00F23021">
      <w:pPr>
        <w:pStyle w:val="Ttulo3"/>
      </w:pPr>
      <w:bookmarkStart w:id="9" w:name="_Toc4323121"/>
      <w:r>
        <w:lastRenderedPageBreak/>
        <w:t>Vista de formulario de inserción de nuevo participante</w:t>
      </w:r>
      <w:bookmarkEnd w:id="9"/>
    </w:p>
    <w:p w:rsidR="00F23021" w:rsidRDefault="00F23021" w:rsidP="00F23021"/>
    <w:p w:rsidR="00CD6E12" w:rsidRDefault="00CD6E12" w:rsidP="00F23021">
      <w:r>
        <w:rPr>
          <w:noProof/>
        </w:rPr>
        <w:drawing>
          <wp:inline distT="0" distB="0" distL="0" distR="0">
            <wp:extent cx="5824541" cy="3862800"/>
            <wp:effectExtent l="0" t="0" r="508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ktop_insert_part_view.png"/>
                    <pic:cNvPicPr/>
                  </pic:nvPicPr>
                  <pic:blipFill>
                    <a:blip r:embed="rId17">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_insert_part_view.png"/>
                    <pic:cNvPicPr/>
                  </pic:nvPicPr>
                  <pic:blipFill>
                    <a:blip r:embed="rId18">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CD6E12" w:rsidRDefault="00CD6E12" w:rsidP="00F23021"/>
    <w:p w:rsidR="00CD6E12" w:rsidRDefault="00CD6E12" w:rsidP="00F23021"/>
    <w:p w:rsidR="00CD6E12" w:rsidRDefault="00CD6E12" w:rsidP="00F23021"/>
    <w:p w:rsidR="00CD6E12" w:rsidRDefault="00CD6E12" w:rsidP="00F23021"/>
    <w:p w:rsidR="00CD6E12" w:rsidRDefault="00CD6E12" w:rsidP="00F23021"/>
    <w:p w:rsidR="00CD6E12" w:rsidRDefault="00CD6E12" w:rsidP="00F23021"/>
    <w:p w:rsidR="00F23021" w:rsidRDefault="00F23021" w:rsidP="00F23021">
      <w:pPr>
        <w:pStyle w:val="Ttulo3"/>
      </w:pPr>
      <w:bookmarkStart w:id="10" w:name="_Toc4323122"/>
      <w:r>
        <w:lastRenderedPageBreak/>
        <w:t>Vista de ficha personal de participante</w:t>
      </w:r>
      <w:bookmarkEnd w:id="10"/>
    </w:p>
    <w:p w:rsidR="00CD6E12" w:rsidRDefault="00CD6E12" w:rsidP="00CD6E12"/>
    <w:p w:rsidR="00CD6E12" w:rsidRPr="00CD6E12" w:rsidRDefault="00CD6E12" w:rsidP="00CD6E12">
      <w:r>
        <w:rPr>
          <w:noProof/>
        </w:rPr>
        <w:drawing>
          <wp:inline distT="0" distB="0" distL="0" distR="0">
            <wp:extent cx="5824541" cy="3862800"/>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top_part_view.png"/>
                    <pic:cNvPicPr/>
                  </pic:nvPicPr>
                  <pic:blipFill>
                    <a:blip r:embed="rId19">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e_part_info_view_hm.png"/>
                    <pic:cNvPicPr/>
                  </pic:nvPicPr>
                  <pic:blipFill>
                    <a:blip r:embed="rId20">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F23021" w:rsidRDefault="00F23021" w:rsidP="00F23021"/>
    <w:p w:rsidR="00CD6E12" w:rsidRDefault="009349E8" w:rsidP="009349E8">
      <w:pPr>
        <w:jc w:val="both"/>
      </w:pPr>
      <w:r>
        <w:t>En la ficha personal de un participante se tiene toda la información que se dispone de él. Además de la información personal, la de su tutor legal y el historial de actividades en las que ha participado, se puede tener acceso a todos sus informes médicos y a los recibos de pagos de actividades.</w:t>
      </w:r>
    </w:p>
    <w:p w:rsidR="009349E8" w:rsidRDefault="009349E8" w:rsidP="009349E8">
      <w:pPr>
        <w:jc w:val="both"/>
      </w:pPr>
    </w:p>
    <w:p w:rsidR="00CD6E12" w:rsidRDefault="009349E8" w:rsidP="009349E8">
      <w:pPr>
        <w:jc w:val="both"/>
      </w:pPr>
      <w:r>
        <w:t>Desde aquí se puede ir a la vista de inserción de nuevos informes médicos y a la vista de actualización del estado de recibos.</w:t>
      </w:r>
    </w:p>
    <w:p w:rsidR="00CD6E12" w:rsidRDefault="00CD6E12" w:rsidP="00F23021"/>
    <w:p w:rsidR="00F23021" w:rsidRDefault="00F23021" w:rsidP="00F23021">
      <w:pPr>
        <w:pStyle w:val="Ttulo3"/>
      </w:pPr>
      <w:bookmarkStart w:id="11" w:name="_Toc4323123"/>
      <w:r>
        <w:lastRenderedPageBreak/>
        <w:t>Vista de formulario de inserción de nuevo informe médico de un participante</w:t>
      </w:r>
      <w:bookmarkEnd w:id="11"/>
    </w:p>
    <w:p w:rsidR="00F23021" w:rsidRDefault="00F23021" w:rsidP="00F23021"/>
    <w:p w:rsidR="00CD6E12" w:rsidRDefault="00CD6E12" w:rsidP="00F23021">
      <w:r>
        <w:rPr>
          <w:noProof/>
        </w:rPr>
        <w:drawing>
          <wp:inline distT="0" distB="0" distL="0" distR="0">
            <wp:extent cx="5831084" cy="386280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_insert_medicalReport_view.png"/>
                    <pic:cNvPicPr/>
                  </pic:nvPicPr>
                  <pic:blipFill>
                    <a:blip r:embed="rId21">
                      <a:extLst>
                        <a:ext uri="{28A0092B-C50C-407E-A947-70E740481C1C}">
                          <a14:useLocalDpi xmlns:a14="http://schemas.microsoft.com/office/drawing/2010/main" val="0"/>
                        </a:ext>
                      </a:extLst>
                    </a:blip>
                    <a:stretch>
                      <a:fillRect/>
                    </a:stretch>
                  </pic:blipFill>
                  <pic:spPr>
                    <a:xfrm>
                      <a:off x="0" y="0"/>
                      <a:ext cx="5831084" cy="3862800"/>
                    </a:xfrm>
                    <a:prstGeom prst="rect">
                      <a:avLst/>
                    </a:prstGeom>
                  </pic:spPr>
                </pic:pic>
              </a:graphicData>
            </a:graphic>
          </wp:inline>
        </w:drawing>
      </w:r>
      <w:r>
        <w:tab/>
      </w:r>
      <w:r>
        <w:tab/>
      </w:r>
      <w:r>
        <w:rPr>
          <w:noProof/>
        </w:rPr>
        <w:drawing>
          <wp:inline distT="0" distB="0" distL="0" distR="0">
            <wp:extent cx="1896896" cy="3862800"/>
            <wp:effectExtent l="0" t="0" r="825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_insert_medical_report_view.png"/>
                    <pic:cNvPicPr/>
                  </pic:nvPicPr>
                  <pic:blipFill>
                    <a:blip r:embed="rId22">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CD6E12" w:rsidRDefault="00CD6E12" w:rsidP="00F23021"/>
    <w:p w:rsidR="00847F65" w:rsidRDefault="00847F65" w:rsidP="00F23021"/>
    <w:p w:rsidR="00847F65" w:rsidRDefault="00847F65" w:rsidP="00F23021"/>
    <w:p w:rsidR="00847F65" w:rsidRDefault="00847F65" w:rsidP="00F23021"/>
    <w:p w:rsidR="00847F65" w:rsidRDefault="00847F65" w:rsidP="00F23021"/>
    <w:p w:rsidR="00CD6E12" w:rsidRDefault="00CD6E12" w:rsidP="00F23021"/>
    <w:p w:rsidR="00CD6E12" w:rsidRDefault="00847F65" w:rsidP="00847F65">
      <w:pPr>
        <w:pStyle w:val="Ttulo3"/>
      </w:pPr>
      <w:bookmarkStart w:id="12" w:name="_Toc4323124"/>
      <w:r>
        <w:lastRenderedPageBreak/>
        <w:t>Vista de formulario de actualización de recibos</w:t>
      </w:r>
      <w:bookmarkEnd w:id="12"/>
    </w:p>
    <w:p w:rsidR="00CD6E12" w:rsidRDefault="00CD6E12" w:rsidP="00F23021"/>
    <w:p w:rsidR="00CD6E12" w:rsidRDefault="00847F65" w:rsidP="00F23021">
      <w:r>
        <w:rPr>
          <w:noProof/>
        </w:rPr>
        <w:drawing>
          <wp:inline distT="0" distB="0" distL="0" distR="0">
            <wp:extent cx="5824541" cy="3862800"/>
            <wp:effectExtent l="0" t="0" r="508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sktop_insert_receipt_view.png"/>
                    <pic:cNvPicPr/>
                  </pic:nvPicPr>
                  <pic:blipFill>
                    <a:blip r:embed="rId23">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bile_insert_receipt_view.png"/>
                    <pic:cNvPicPr/>
                  </pic:nvPicPr>
                  <pic:blipFill>
                    <a:blip r:embed="rId24">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F23021"/>
    <w:p w:rsidR="00847F65" w:rsidRDefault="00847F65" w:rsidP="00F23021"/>
    <w:p w:rsidR="00847F65" w:rsidRDefault="00847F65" w:rsidP="00F23021"/>
    <w:p w:rsidR="00847F65" w:rsidRDefault="00847F65" w:rsidP="00F23021"/>
    <w:p w:rsidR="00847F65" w:rsidRDefault="00847F65" w:rsidP="00F23021"/>
    <w:p w:rsidR="00847F65" w:rsidRDefault="00847F65" w:rsidP="00F23021"/>
    <w:p w:rsidR="00847F65" w:rsidRDefault="00847F65" w:rsidP="00F23021"/>
    <w:p w:rsidR="00F23021" w:rsidRDefault="00F23021" w:rsidP="001F2E9E">
      <w:pPr>
        <w:pStyle w:val="Ttulo3"/>
      </w:pPr>
      <w:bookmarkStart w:id="13" w:name="_Toc4323125"/>
      <w:r>
        <w:lastRenderedPageBreak/>
        <w:t>Vista de listado de tutore</w:t>
      </w:r>
      <w:r w:rsidR="001F2E9E">
        <w:t>s legales</w:t>
      </w:r>
      <w:bookmarkEnd w:id="13"/>
    </w:p>
    <w:p w:rsidR="00CD6E12" w:rsidRDefault="00CD6E12" w:rsidP="00CD6E12"/>
    <w:p w:rsidR="00CD6E12" w:rsidRPr="00CD6E12" w:rsidRDefault="00CD6E12" w:rsidP="00CD6E12">
      <w:r>
        <w:rPr>
          <w:noProof/>
        </w:rPr>
        <w:drawing>
          <wp:inline distT="0" distB="0" distL="0" distR="0">
            <wp:extent cx="5824541" cy="3862800"/>
            <wp:effectExtent l="0" t="0" r="508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_tutores_view.png"/>
                    <pic:cNvPicPr/>
                  </pic:nvPicPr>
                  <pic:blipFill>
                    <a:blip r:embed="rId25">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_tutors_view_hm.png"/>
                    <pic:cNvPicPr/>
                  </pic:nvPicPr>
                  <pic:blipFill>
                    <a:blip r:embed="rId26">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F23021" w:rsidRDefault="00F23021" w:rsidP="00CD6E12"/>
    <w:p w:rsidR="009349E8" w:rsidRDefault="009349E8" w:rsidP="009349E8">
      <w:pPr>
        <w:jc w:val="both"/>
      </w:pPr>
      <w:r>
        <w:t xml:space="preserve">La vista del listado de tutores legales ofrece una vista general de todos los tutores legales que están registrados en la fundación. Desde aquí se puede ir a la edición de un </w:t>
      </w:r>
      <w:r w:rsidR="00BE4977">
        <w:t>tutor legal</w:t>
      </w:r>
      <w:r>
        <w:t>, eliminarlo, insertar uno nuevo o ir a su ficha completa.</w:t>
      </w:r>
    </w:p>
    <w:p w:rsidR="009349E8" w:rsidRDefault="009349E8" w:rsidP="009349E8"/>
    <w:p w:rsidR="009349E8" w:rsidRDefault="009349E8" w:rsidP="009349E8">
      <w:r>
        <w:t xml:space="preserve">La única información que se ofrece en esta vista por </w:t>
      </w:r>
      <w:r w:rsidR="00422D79">
        <w:t>tutor legal</w:t>
      </w:r>
      <w:r>
        <w:t xml:space="preserve"> es el nombre y el DNI.</w:t>
      </w:r>
    </w:p>
    <w:p w:rsidR="00CD6E12" w:rsidRDefault="00CD6E12" w:rsidP="00CD6E12"/>
    <w:p w:rsidR="00CD6E12" w:rsidRDefault="00CD6E12" w:rsidP="00CD6E12"/>
    <w:p w:rsidR="00F23021" w:rsidRDefault="00F23021" w:rsidP="001F2E9E">
      <w:pPr>
        <w:pStyle w:val="Ttulo3"/>
      </w:pPr>
      <w:bookmarkStart w:id="14" w:name="_Toc4323126"/>
      <w:r>
        <w:lastRenderedPageBreak/>
        <w:t xml:space="preserve">Vista de </w:t>
      </w:r>
      <w:r w:rsidR="001F2E9E">
        <w:t>formulario de inserción de nuevo tutor legal</w:t>
      </w:r>
      <w:bookmarkEnd w:id="14"/>
    </w:p>
    <w:p w:rsidR="001F2E9E" w:rsidRDefault="001F2E9E" w:rsidP="00CD6E12"/>
    <w:p w:rsidR="00CD6E12" w:rsidRDefault="00CD6E12" w:rsidP="00CD6E12">
      <w:r>
        <w:rPr>
          <w:noProof/>
        </w:rPr>
        <w:drawing>
          <wp:inline distT="0" distB="0" distL="0" distR="0">
            <wp:extent cx="5824541" cy="3862800"/>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_insert_tutor.png"/>
                    <pic:cNvPicPr/>
                  </pic:nvPicPr>
                  <pic:blipFill>
                    <a:blip r:embed="rId27">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le_insert_tutor_view.png"/>
                    <pic:cNvPicPr/>
                  </pic:nvPicPr>
                  <pic:blipFill>
                    <a:blip r:embed="rId28">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D6E12" w:rsidRDefault="00CD6E12" w:rsidP="00CD6E12"/>
    <w:p w:rsidR="00CD6E12" w:rsidRDefault="00CD6E12" w:rsidP="00CD6E12"/>
    <w:p w:rsidR="00CD6E12" w:rsidRDefault="00CD6E12" w:rsidP="00CD6E12"/>
    <w:p w:rsidR="00CD6E12" w:rsidRDefault="00CD6E12" w:rsidP="00CD6E12"/>
    <w:p w:rsidR="00CD6E12" w:rsidRDefault="00CD6E12" w:rsidP="00CD6E12"/>
    <w:p w:rsidR="00CD6E12" w:rsidRDefault="00CD6E12" w:rsidP="00CD6E12"/>
    <w:p w:rsidR="00CD6E12" w:rsidRDefault="00CD6E12" w:rsidP="00CD6E12"/>
    <w:p w:rsidR="001F2E9E" w:rsidRPr="00F23021" w:rsidRDefault="001F2E9E" w:rsidP="001F2E9E">
      <w:pPr>
        <w:pStyle w:val="Ttulo3"/>
      </w:pPr>
      <w:bookmarkStart w:id="15" w:name="_Toc4323127"/>
      <w:r>
        <w:lastRenderedPageBreak/>
        <w:t>Vista de ficha personal de tutor legal</w:t>
      </w:r>
      <w:bookmarkEnd w:id="15"/>
    </w:p>
    <w:p w:rsidR="00986509" w:rsidRDefault="00986509" w:rsidP="00986509"/>
    <w:p w:rsidR="003C529B" w:rsidRDefault="003C529B" w:rsidP="00986509">
      <w:r>
        <w:rPr>
          <w:noProof/>
        </w:rPr>
        <w:drawing>
          <wp:inline distT="0" distB="0" distL="0" distR="0">
            <wp:extent cx="5824541" cy="3862800"/>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_tutor_view.png"/>
                    <pic:cNvPicPr/>
                  </pic:nvPicPr>
                  <pic:blipFill>
                    <a:blip r:embed="rId29">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_tutor_info_hm.png"/>
                    <pic:cNvPicPr/>
                  </pic:nvPicPr>
                  <pic:blipFill>
                    <a:blip r:embed="rId30">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986509"/>
    <w:p w:rsidR="003C529B" w:rsidRDefault="003C529B" w:rsidP="00986509"/>
    <w:p w:rsidR="003C529B" w:rsidRDefault="003C529B" w:rsidP="00986509"/>
    <w:p w:rsidR="003C529B" w:rsidRDefault="003C529B" w:rsidP="00986509"/>
    <w:p w:rsidR="003C529B" w:rsidRDefault="003C529B" w:rsidP="00986509"/>
    <w:p w:rsidR="003C529B" w:rsidRDefault="003C529B" w:rsidP="00986509"/>
    <w:p w:rsidR="003C529B" w:rsidRDefault="003C529B" w:rsidP="00986509"/>
    <w:p w:rsidR="00986509" w:rsidRDefault="001F2E9E" w:rsidP="000A2B74">
      <w:pPr>
        <w:pStyle w:val="Ttulo3"/>
      </w:pPr>
      <w:bookmarkStart w:id="16" w:name="_Toc4323128"/>
      <w:r>
        <w:lastRenderedPageBreak/>
        <w:t>Vista de lista de voluntarios</w:t>
      </w:r>
      <w:bookmarkEnd w:id="16"/>
    </w:p>
    <w:p w:rsidR="001F2E9E" w:rsidRDefault="001F2E9E" w:rsidP="00CD6E12"/>
    <w:p w:rsidR="003C529B" w:rsidRDefault="003C529B" w:rsidP="00CD6E12">
      <w:r>
        <w:rPr>
          <w:noProof/>
        </w:rPr>
        <w:drawing>
          <wp:inline distT="0" distB="0" distL="0" distR="0">
            <wp:extent cx="5824541" cy="3862800"/>
            <wp:effectExtent l="0" t="0" r="508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_volunteers_view.png"/>
                    <pic:cNvPicPr/>
                  </pic:nvPicPr>
                  <pic:blipFill>
                    <a:blip r:embed="rId31">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_vols_view_hm.png"/>
                    <pic:cNvPicPr/>
                  </pic:nvPicPr>
                  <pic:blipFill>
                    <a:blip r:embed="rId32">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422D79" w:rsidRDefault="00422D79" w:rsidP="00422D79">
      <w:pPr>
        <w:jc w:val="both"/>
      </w:pPr>
      <w:r>
        <w:t>La vista del listado de voluntarios ofrece una vista general de todos los voluntarios que están registrados en la fundación. Desde aquí se puede ir a la edición de un voluntario, eliminarlo, insertar uno nuevo o ir a su ficha completa.</w:t>
      </w:r>
    </w:p>
    <w:p w:rsidR="00422D79" w:rsidRDefault="00422D79" w:rsidP="00422D79">
      <w:pPr>
        <w:jc w:val="both"/>
      </w:pPr>
    </w:p>
    <w:p w:rsidR="00422D79" w:rsidRDefault="00422D79" w:rsidP="00422D79">
      <w:pPr>
        <w:jc w:val="both"/>
      </w:pPr>
      <w:r>
        <w:t>La única información que se ofrece en esta vista por voluntario es el nombre y el DNI.</w:t>
      </w:r>
    </w:p>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1F2E9E" w:rsidRDefault="001F2E9E" w:rsidP="000A2B74">
      <w:pPr>
        <w:pStyle w:val="Ttulo3"/>
      </w:pPr>
      <w:bookmarkStart w:id="17" w:name="_Toc4323129"/>
      <w:r>
        <w:t>Vista de formulario de inserción de nuevo voluntario</w:t>
      </w:r>
      <w:bookmarkEnd w:id="17"/>
    </w:p>
    <w:p w:rsidR="001F2E9E" w:rsidRDefault="001F2E9E" w:rsidP="00CD6E12"/>
    <w:p w:rsidR="003C529B" w:rsidRDefault="003C529B" w:rsidP="00CD6E12">
      <w:r>
        <w:rPr>
          <w:noProof/>
        </w:rPr>
        <w:drawing>
          <wp:inline distT="0" distB="0" distL="0" distR="0">
            <wp:extent cx="5824541" cy="3862800"/>
            <wp:effectExtent l="0" t="0" r="508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ktop_insert_volunteer_view.png"/>
                    <pic:cNvPicPr/>
                  </pic:nvPicPr>
                  <pic:blipFill>
                    <a:blip r:embed="rId33">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_insert_vol_view.png"/>
                    <pic:cNvPicPr/>
                  </pic:nvPicPr>
                  <pic:blipFill>
                    <a:blip r:embed="rId34">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1F2E9E" w:rsidRDefault="001F2E9E" w:rsidP="000A2B74">
      <w:pPr>
        <w:pStyle w:val="Ttulo3"/>
      </w:pPr>
      <w:bookmarkStart w:id="18" w:name="_Toc4323130"/>
      <w:r>
        <w:t>Vista de ficha personal de voluntario</w:t>
      </w:r>
      <w:bookmarkEnd w:id="18"/>
    </w:p>
    <w:p w:rsidR="001F2E9E" w:rsidRDefault="001F2E9E" w:rsidP="00CD6E12"/>
    <w:p w:rsidR="003C529B" w:rsidRDefault="003C529B" w:rsidP="00CD6E12">
      <w:r>
        <w:rPr>
          <w:noProof/>
        </w:rPr>
        <w:drawing>
          <wp:inline distT="0" distB="0" distL="0" distR="0">
            <wp:extent cx="5824541" cy="3862800"/>
            <wp:effectExtent l="0" t="0" r="508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_volunteer_view.png"/>
                    <pic:cNvPicPr/>
                  </pic:nvPicPr>
                  <pic:blipFill>
                    <a:blip r:embed="rId35">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e_vol_info_view_hm.png"/>
                    <pic:cNvPicPr/>
                  </pic:nvPicPr>
                  <pic:blipFill>
                    <a:blip r:embed="rId36">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422D79" w:rsidP="00422D79">
      <w:pPr>
        <w:jc w:val="both"/>
      </w:pPr>
      <w:r>
        <w:t>En la vista de ficha personal de voluntario se presenta toda la información que se dispone de un voluntario, sus datos personales y un historial de colaboración, en el que se muestran las actividades en las que ha sido partícipe.</w:t>
      </w:r>
    </w:p>
    <w:p w:rsidR="003C529B" w:rsidRDefault="003C529B" w:rsidP="00CD6E12"/>
    <w:p w:rsidR="003C529B" w:rsidRDefault="003C529B" w:rsidP="00CD6E12"/>
    <w:p w:rsidR="001F2E9E" w:rsidRDefault="001F2E9E" w:rsidP="000A2B74">
      <w:pPr>
        <w:pStyle w:val="Ttulo3"/>
      </w:pPr>
      <w:bookmarkStart w:id="19" w:name="_Toc4323131"/>
      <w:r>
        <w:lastRenderedPageBreak/>
        <w:t>Vista de listado de proyectos</w:t>
      </w:r>
      <w:bookmarkEnd w:id="19"/>
    </w:p>
    <w:p w:rsidR="001F2E9E" w:rsidRDefault="001F2E9E" w:rsidP="00CD6E12"/>
    <w:p w:rsidR="003C529B" w:rsidRDefault="003C529B" w:rsidP="00CD6E12">
      <w:r>
        <w:rPr>
          <w:noProof/>
        </w:rPr>
        <w:drawing>
          <wp:inline distT="0" distB="0" distL="0" distR="0">
            <wp:extent cx="5824541" cy="3862800"/>
            <wp:effectExtent l="0" t="0" r="508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ktop_projects_view.png"/>
                    <pic:cNvPicPr/>
                  </pic:nvPicPr>
                  <pic:blipFill>
                    <a:blip r:embed="rId37">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_projects_view_hm.png"/>
                    <pic:cNvPicPr/>
                  </pic:nvPicPr>
                  <pic:blipFill>
                    <a:blip r:embed="rId38">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EF7BC3" w:rsidP="00EF7BC3">
      <w:pPr>
        <w:jc w:val="both"/>
      </w:pPr>
      <w:r>
        <w:t>En la vista de proyectos se obtiene un listado general de los proyectos que se han desarrollado o se van a ejecutar en la fundación. Desde esta vista se tiene acceso a la edición, eliminación, inserción o consulta de un proyecto en concreto.</w:t>
      </w:r>
    </w:p>
    <w:p w:rsidR="00EF7BC3" w:rsidRDefault="00EF7BC3" w:rsidP="00EF7BC3">
      <w:pPr>
        <w:jc w:val="both"/>
      </w:pPr>
    </w:p>
    <w:p w:rsidR="003C529B" w:rsidRDefault="00EF7BC3" w:rsidP="00EF7BC3">
      <w:pPr>
        <w:jc w:val="both"/>
      </w:pPr>
      <w:r>
        <w:t>Para tener información de todas las actividades que forman un proyecto se hace clic en el nombre del proyecto que se desee conocer.</w:t>
      </w:r>
    </w:p>
    <w:p w:rsidR="003C529B" w:rsidRDefault="003C529B" w:rsidP="00CD6E12"/>
    <w:p w:rsidR="003C529B" w:rsidRDefault="003C529B" w:rsidP="00CD6E12"/>
    <w:p w:rsidR="001F2E9E" w:rsidRDefault="001F2E9E" w:rsidP="000A2B74">
      <w:pPr>
        <w:pStyle w:val="Ttulo3"/>
      </w:pPr>
      <w:bookmarkStart w:id="20" w:name="_Toc4323132"/>
      <w:r>
        <w:lastRenderedPageBreak/>
        <w:t>Vista de formulario de inserción de nuevo proyecto</w:t>
      </w:r>
      <w:bookmarkEnd w:id="20"/>
    </w:p>
    <w:p w:rsidR="003C529B" w:rsidRDefault="003C529B" w:rsidP="003C529B"/>
    <w:p w:rsidR="003C529B" w:rsidRPr="003C529B" w:rsidRDefault="003C529B" w:rsidP="003C529B">
      <w:r>
        <w:rPr>
          <w:noProof/>
        </w:rPr>
        <w:drawing>
          <wp:inline distT="0" distB="0" distL="0" distR="0">
            <wp:extent cx="5824541" cy="3862800"/>
            <wp:effectExtent l="0" t="0" r="508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ktop_insert_project_view.png"/>
                    <pic:cNvPicPr/>
                  </pic:nvPicPr>
                  <pic:blipFill>
                    <a:blip r:embed="rId39">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bile_insert_project_view.png"/>
                    <pic:cNvPicPr/>
                  </pic:nvPicPr>
                  <pic:blipFill>
                    <a:blip r:embed="rId40">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1F2E9E" w:rsidRDefault="001F2E9E"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3C529B" w:rsidRDefault="003C529B" w:rsidP="00CD6E12"/>
    <w:p w:rsidR="001F2E9E" w:rsidRDefault="001F2E9E" w:rsidP="000A2B74">
      <w:pPr>
        <w:pStyle w:val="Ttulo3"/>
      </w:pPr>
      <w:bookmarkStart w:id="21" w:name="_Toc4323133"/>
      <w:r>
        <w:lastRenderedPageBreak/>
        <w:t>Vista de listado de actividades de un proyecto</w:t>
      </w:r>
      <w:bookmarkEnd w:id="21"/>
    </w:p>
    <w:p w:rsidR="001F2E9E" w:rsidRDefault="001F2E9E" w:rsidP="00CD6E12"/>
    <w:p w:rsidR="003C529B" w:rsidRDefault="003C529B" w:rsidP="00CD6E12">
      <w:r>
        <w:rPr>
          <w:noProof/>
        </w:rPr>
        <w:drawing>
          <wp:inline distT="0" distB="0" distL="0" distR="0">
            <wp:extent cx="5824541" cy="3862800"/>
            <wp:effectExtent l="0" t="0" r="508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ktop_activities_view.png"/>
                    <pic:cNvPicPr/>
                  </pic:nvPicPr>
                  <pic:blipFill>
                    <a:blip r:embed="rId41">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bile_activities_view_hm.png"/>
                    <pic:cNvPicPr/>
                  </pic:nvPicPr>
                  <pic:blipFill>
                    <a:blip r:embed="rId42">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3C529B" w:rsidRDefault="003C529B" w:rsidP="00CD6E12"/>
    <w:p w:rsidR="003C529B" w:rsidRDefault="00EF7BC3" w:rsidP="00CD6E12">
      <w:r>
        <w:t>Esta vista presenta un listado general de las actividades que conforman un proyecto en concreto. Aquí es posible acceder a la edición, eliminación, inserción o consulta de una actividad en concreto.</w:t>
      </w:r>
    </w:p>
    <w:p w:rsidR="003C529B" w:rsidRDefault="003C529B" w:rsidP="00CD6E12"/>
    <w:p w:rsidR="00EF7BC3" w:rsidRDefault="00EF7BC3" w:rsidP="00CD6E12">
      <w:r>
        <w:t>Para tener toda la información de una actividad que forma parte de un proyecto se hace clic en el nombre de la actividad que se desee conocer.</w:t>
      </w:r>
    </w:p>
    <w:p w:rsidR="009B4330" w:rsidRDefault="009B4330" w:rsidP="00CD6E12"/>
    <w:p w:rsidR="001F2E9E" w:rsidRDefault="001F2E9E" w:rsidP="000A2B74">
      <w:pPr>
        <w:pStyle w:val="Ttulo3"/>
      </w:pPr>
      <w:bookmarkStart w:id="22" w:name="_Toc4323134"/>
      <w:r>
        <w:lastRenderedPageBreak/>
        <w:t>Vista de formulario de inserción de nueva actividad para un proyecto</w:t>
      </w:r>
      <w:bookmarkEnd w:id="22"/>
    </w:p>
    <w:p w:rsidR="001F2E9E" w:rsidRDefault="001F2E9E" w:rsidP="00CD6E12"/>
    <w:p w:rsidR="003C529B" w:rsidRDefault="003C529B" w:rsidP="00CD6E12">
      <w:r>
        <w:rPr>
          <w:noProof/>
        </w:rPr>
        <w:drawing>
          <wp:inline distT="0" distB="0" distL="0" distR="0">
            <wp:extent cx="5824541" cy="3862800"/>
            <wp:effectExtent l="0" t="0" r="508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ktop_insert_activity_view.png"/>
                    <pic:cNvPicPr/>
                  </pic:nvPicPr>
                  <pic:blipFill>
                    <a:blip r:embed="rId43">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rsidR="00697B02">
        <w:t xml:space="preserve"> </w:t>
      </w:r>
      <w:r w:rsidR="00697B02">
        <w:tab/>
      </w:r>
      <w:r w:rsidR="00697B02">
        <w:rPr>
          <w:noProof/>
        </w:rPr>
        <w:drawing>
          <wp:inline distT="0" distB="0" distL="0" distR="0">
            <wp:extent cx="1896896" cy="3862800"/>
            <wp:effectExtent l="0" t="0" r="825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bile_insert_activity_view_hm.png"/>
                    <pic:cNvPicPr/>
                  </pic:nvPicPr>
                  <pic:blipFill>
                    <a:blip r:embed="rId44">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CD6E12"/>
    <w:p w:rsidR="00697B02" w:rsidRDefault="00697B02" w:rsidP="00CD6E12"/>
    <w:p w:rsidR="00697B02" w:rsidRDefault="00697B02" w:rsidP="00CD6E12"/>
    <w:p w:rsidR="00697B02" w:rsidRDefault="00697B02" w:rsidP="00CD6E12"/>
    <w:p w:rsidR="00697B02" w:rsidRDefault="00697B02" w:rsidP="00CD6E12"/>
    <w:p w:rsidR="00697B02" w:rsidRDefault="00697B02" w:rsidP="00CD6E12"/>
    <w:p w:rsidR="003C529B" w:rsidRDefault="003C529B" w:rsidP="00CD6E12"/>
    <w:p w:rsidR="001F2E9E" w:rsidRDefault="001F2E9E" w:rsidP="000A2B74">
      <w:pPr>
        <w:pStyle w:val="Ttulo3"/>
      </w:pPr>
      <w:bookmarkStart w:id="23" w:name="_Toc4323135"/>
      <w:r>
        <w:lastRenderedPageBreak/>
        <w:t>Vista de ficha de una actividad</w:t>
      </w:r>
      <w:bookmarkEnd w:id="23"/>
    </w:p>
    <w:p w:rsidR="00697B02" w:rsidRDefault="00697B02" w:rsidP="00697B02"/>
    <w:p w:rsidR="00697B02" w:rsidRDefault="00697B02" w:rsidP="00697B02">
      <w:r>
        <w:rPr>
          <w:noProof/>
        </w:rPr>
        <w:drawing>
          <wp:inline distT="0" distB="0" distL="0" distR="0">
            <wp:extent cx="5824541" cy="3862800"/>
            <wp:effectExtent l="0" t="0" r="508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ktop_activity_card.png"/>
                    <pic:cNvPicPr/>
                  </pic:nvPicPr>
                  <pic:blipFill>
                    <a:blip r:embed="rId45">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bile_activity_card_hm.png"/>
                    <pic:cNvPicPr/>
                  </pic:nvPicPr>
                  <pic:blipFill>
                    <a:blip r:embed="rId46">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5E7A22" w:rsidP="00BD4642">
      <w:pPr>
        <w:jc w:val="both"/>
      </w:pPr>
      <w:r>
        <w:t xml:space="preserve">En la vista de ficha de una actividad concreta se tiene acceso a la edición o a la eliminación de </w:t>
      </w:r>
      <w:r w:rsidR="00BD4642">
        <w:t>esta</w:t>
      </w:r>
      <w:r>
        <w:t>, así como a la realización de una nueva inscripción, añadir un nuevo voluntario a dicha actividad o un patrocinio.</w:t>
      </w:r>
    </w:p>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4" w:name="_Toc4323136"/>
      <w:r>
        <w:lastRenderedPageBreak/>
        <w:t>Vista de formulario de inscripción de un participante en una actividad</w:t>
      </w:r>
      <w:bookmarkEnd w:id="24"/>
    </w:p>
    <w:p w:rsidR="000A2B74" w:rsidRDefault="000A2B74" w:rsidP="00CD6E12"/>
    <w:p w:rsidR="00697B02" w:rsidRDefault="00697B02" w:rsidP="00CD6E12">
      <w:r>
        <w:rPr>
          <w:noProof/>
        </w:rPr>
        <w:drawing>
          <wp:inline distT="0" distB="0" distL="0" distR="0">
            <wp:extent cx="5824541" cy="3862800"/>
            <wp:effectExtent l="0" t="0" r="508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ktop_new_inscription.png"/>
                    <pic:cNvPicPr/>
                  </pic:nvPicPr>
                  <pic:blipFill>
                    <a:blip r:embed="rId47">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_new_inscription_hm.png"/>
                    <pic:cNvPicPr/>
                  </pic:nvPicPr>
                  <pic:blipFill>
                    <a:blip r:embed="rId48">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CD6E12"/>
    <w:p w:rsidR="005E7A22" w:rsidRDefault="005E7A22" w:rsidP="00CD6E12"/>
    <w:p w:rsidR="005E7A22" w:rsidRDefault="005E7A22" w:rsidP="00CD6E12"/>
    <w:p w:rsidR="00697B02" w:rsidRDefault="00697B02" w:rsidP="00CD6E12"/>
    <w:p w:rsidR="00697B02" w:rsidRDefault="00697B02" w:rsidP="00CD6E12"/>
    <w:p w:rsidR="00697B02" w:rsidRDefault="00697B02" w:rsidP="00CD6E12"/>
    <w:p w:rsidR="00697B02" w:rsidRDefault="00697B02" w:rsidP="00CD6E12"/>
    <w:p w:rsidR="000A2B74" w:rsidRDefault="000A2B74" w:rsidP="000A2B74">
      <w:pPr>
        <w:pStyle w:val="Ttulo3"/>
      </w:pPr>
      <w:bookmarkStart w:id="25" w:name="_Toc4323137"/>
      <w:r>
        <w:lastRenderedPageBreak/>
        <w:t>Vista de formulario de asignación de un voluntario a una actividad</w:t>
      </w:r>
      <w:bookmarkEnd w:id="25"/>
    </w:p>
    <w:p w:rsidR="00697B02" w:rsidRDefault="00697B02" w:rsidP="00697B02"/>
    <w:p w:rsidR="00697B02" w:rsidRDefault="00697B02" w:rsidP="00697B02">
      <w:r>
        <w:rPr>
          <w:noProof/>
        </w:rPr>
        <w:drawing>
          <wp:inline distT="0" distB="0" distL="0" distR="0">
            <wp:extent cx="5824541" cy="3862800"/>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ktop_new_volunteer.png"/>
                    <pic:cNvPicPr/>
                  </pic:nvPicPr>
                  <pic:blipFill>
                    <a:blip r:embed="rId49">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new_volunteer_hm.png"/>
                    <pic:cNvPicPr/>
                  </pic:nvPicPr>
                  <pic:blipFill>
                    <a:blip r:embed="rId50">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697B02" w:rsidP="00697B02"/>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6" w:name="_Toc4323138"/>
      <w:r>
        <w:lastRenderedPageBreak/>
        <w:t>Vista de formulario de asignación de un patrocinio a una actividad</w:t>
      </w:r>
      <w:bookmarkEnd w:id="26"/>
    </w:p>
    <w:p w:rsidR="00697B02" w:rsidRDefault="00697B02" w:rsidP="00697B02"/>
    <w:p w:rsidR="00697B02" w:rsidRDefault="00697B02" w:rsidP="00697B02">
      <w:r>
        <w:rPr>
          <w:noProof/>
        </w:rPr>
        <w:drawing>
          <wp:inline distT="0" distB="0" distL="0" distR="0">
            <wp:extent cx="5824541" cy="3862800"/>
            <wp:effectExtent l="0" t="0" r="508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ktop_new_sponsorship.png"/>
                    <pic:cNvPicPr/>
                  </pic:nvPicPr>
                  <pic:blipFill>
                    <a:blip r:embed="rId51">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bile_new_sponsorship_hm.png"/>
                    <pic:cNvPicPr/>
                  </pic:nvPicPr>
                  <pic:blipFill>
                    <a:blip r:embed="rId52">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697B02" w:rsidP="00697B02"/>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7" w:name="_Toc4323139"/>
      <w:r>
        <w:lastRenderedPageBreak/>
        <w:t>Vista de listado de patrocinadores</w:t>
      </w:r>
      <w:bookmarkEnd w:id="27"/>
    </w:p>
    <w:p w:rsidR="00697B02" w:rsidRDefault="00697B02" w:rsidP="00697B02"/>
    <w:p w:rsidR="00697B02" w:rsidRDefault="00697B02" w:rsidP="00697B02">
      <w:r>
        <w:rPr>
          <w:noProof/>
        </w:rPr>
        <w:drawing>
          <wp:inline distT="0" distB="0" distL="0" distR="0">
            <wp:extent cx="5824541" cy="3862800"/>
            <wp:effectExtent l="0" t="0" r="508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ktop_patrocinadores_view.png"/>
                    <pic:cNvPicPr/>
                  </pic:nvPicPr>
                  <pic:blipFill>
                    <a:blip r:embed="rId53">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bile_sponsors_view_hm.png"/>
                    <pic:cNvPicPr/>
                  </pic:nvPicPr>
                  <pic:blipFill>
                    <a:blip r:embed="rId54">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5E7A22" w:rsidRDefault="005E7A22" w:rsidP="00BD4642">
      <w:pPr>
        <w:jc w:val="both"/>
      </w:pPr>
      <w:r>
        <w:t xml:space="preserve">La vista del listado de </w:t>
      </w:r>
      <w:r>
        <w:t>patrocinadores</w:t>
      </w:r>
      <w:r>
        <w:t xml:space="preserve"> ofrece una vista general de todos los </w:t>
      </w:r>
      <w:r>
        <w:t>patrocinadores</w:t>
      </w:r>
      <w:r>
        <w:t xml:space="preserve"> que están registrados en la fundación. Desde aquí se puede ir a la edición de un </w:t>
      </w:r>
      <w:r>
        <w:t>patrocinador</w:t>
      </w:r>
      <w:r>
        <w:t>, eliminarlo, insertar uno nuevo o ir a su ficha completa.</w:t>
      </w:r>
    </w:p>
    <w:p w:rsidR="005E7A22" w:rsidRDefault="005E7A22" w:rsidP="00BD4642">
      <w:pPr>
        <w:jc w:val="both"/>
      </w:pPr>
    </w:p>
    <w:p w:rsidR="00697B02" w:rsidRDefault="005E7A22" w:rsidP="00BD4642">
      <w:pPr>
        <w:jc w:val="both"/>
      </w:pPr>
      <w:r>
        <w:t xml:space="preserve">La única información que se ofrece en esta vista por </w:t>
      </w:r>
      <w:r>
        <w:t>patrocinador</w:t>
      </w:r>
      <w:r>
        <w:t xml:space="preserve"> es el nombre</w:t>
      </w:r>
      <w:r>
        <w:t>, el CIF y el tipo de patrocinador (oro, plata o bronce)</w:t>
      </w:r>
      <w:r>
        <w:t>.</w:t>
      </w:r>
    </w:p>
    <w:p w:rsidR="00697B02" w:rsidRDefault="00697B02" w:rsidP="00697B02"/>
    <w:p w:rsidR="00697B02" w:rsidRPr="00697B02" w:rsidRDefault="00697B02" w:rsidP="00697B02"/>
    <w:p w:rsidR="000A2B74" w:rsidRDefault="000A2B74" w:rsidP="00CD6E12"/>
    <w:p w:rsidR="000A2B74" w:rsidRDefault="000A2B74" w:rsidP="000A2B74">
      <w:pPr>
        <w:pStyle w:val="Ttulo3"/>
      </w:pPr>
      <w:bookmarkStart w:id="28" w:name="_Toc4323140"/>
      <w:r>
        <w:lastRenderedPageBreak/>
        <w:t>Vista de formulario de inserción de nuevo patrocinador</w:t>
      </w:r>
      <w:bookmarkEnd w:id="28"/>
    </w:p>
    <w:p w:rsidR="00697B02" w:rsidRDefault="00697B02" w:rsidP="00697B02"/>
    <w:p w:rsidR="00697B02" w:rsidRDefault="00697B02" w:rsidP="00697B02">
      <w:r>
        <w:rPr>
          <w:noProof/>
        </w:rPr>
        <w:drawing>
          <wp:inline distT="0" distB="0" distL="0" distR="0">
            <wp:extent cx="5824541" cy="3862800"/>
            <wp:effectExtent l="0" t="0" r="508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ktop_insert_patrocinador.png"/>
                    <pic:cNvPicPr/>
                  </pic:nvPicPr>
                  <pic:blipFill>
                    <a:blip r:embed="rId55">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ile_insert_sponsor_view.png"/>
                    <pic:cNvPicPr/>
                  </pic:nvPicPr>
                  <pic:blipFill>
                    <a:blip r:embed="rId56">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697B02"/>
    <w:p w:rsidR="00697B02" w:rsidRDefault="00697B02" w:rsidP="00697B02"/>
    <w:p w:rsidR="00697B02" w:rsidRDefault="00697B02" w:rsidP="00697B02"/>
    <w:p w:rsidR="00697B02" w:rsidRDefault="00697B02" w:rsidP="00697B02"/>
    <w:p w:rsidR="00697B02" w:rsidRDefault="00697B02" w:rsidP="00697B02"/>
    <w:p w:rsidR="00697B02" w:rsidRPr="00697B02" w:rsidRDefault="00697B02" w:rsidP="00697B02"/>
    <w:p w:rsidR="000A2B74" w:rsidRDefault="000A2B74" w:rsidP="00CD6E12"/>
    <w:p w:rsidR="00F23021" w:rsidRDefault="000A2B74" w:rsidP="000A2B74">
      <w:pPr>
        <w:pStyle w:val="Ttulo3"/>
      </w:pPr>
      <w:bookmarkStart w:id="29" w:name="_Toc4323141"/>
      <w:r>
        <w:lastRenderedPageBreak/>
        <w:t>Vista de ficha de un patrocinador</w:t>
      </w:r>
      <w:bookmarkEnd w:id="29"/>
    </w:p>
    <w:p w:rsidR="00F23021" w:rsidRDefault="00F23021" w:rsidP="00F23021"/>
    <w:p w:rsidR="00F23021" w:rsidRDefault="00697B02" w:rsidP="00F23021">
      <w:r>
        <w:rPr>
          <w:noProof/>
        </w:rPr>
        <w:drawing>
          <wp:inline distT="0" distB="0" distL="0" distR="0">
            <wp:extent cx="5824541" cy="3862800"/>
            <wp:effectExtent l="0" t="0" r="508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ktop_patrocinadores_view_2.png"/>
                    <pic:cNvPicPr/>
                  </pic:nvPicPr>
                  <pic:blipFill>
                    <a:blip r:embed="rId57">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ile_sponsor_info_hm.png"/>
                    <pic:cNvPicPr/>
                  </pic:nvPicPr>
                  <pic:blipFill>
                    <a:blip r:embed="rId58">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697B02" w:rsidRDefault="00697B02" w:rsidP="00F23021"/>
    <w:p w:rsidR="00697B02" w:rsidRDefault="00697B02" w:rsidP="00F23021"/>
    <w:p w:rsidR="00697B02" w:rsidRDefault="00697B02" w:rsidP="00F23021"/>
    <w:p w:rsidR="00697B02" w:rsidRDefault="00697B02" w:rsidP="00F23021"/>
    <w:p w:rsidR="00697B02" w:rsidRDefault="00697B02" w:rsidP="00F23021"/>
    <w:p w:rsidR="00697B02" w:rsidRDefault="00697B02" w:rsidP="00F23021"/>
    <w:p w:rsidR="00F23021" w:rsidRDefault="00F23021" w:rsidP="00F23021"/>
    <w:p w:rsidR="00F23021" w:rsidRDefault="00F23021" w:rsidP="00F23021">
      <w:pPr>
        <w:pStyle w:val="Ttulo2"/>
        <w:numPr>
          <w:ilvl w:val="1"/>
          <w:numId w:val="8"/>
        </w:numPr>
      </w:pPr>
      <w:bookmarkStart w:id="30" w:name="_Toc4323142"/>
      <w:r>
        <w:lastRenderedPageBreak/>
        <w:t>Participante</w:t>
      </w:r>
      <w:bookmarkEnd w:id="30"/>
    </w:p>
    <w:p w:rsidR="00F23021" w:rsidRDefault="00F23021" w:rsidP="00F23021"/>
    <w:p w:rsidR="00F23021" w:rsidRDefault="000A2B74" w:rsidP="000A2B74">
      <w:pPr>
        <w:pStyle w:val="Ttulo3"/>
      </w:pPr>
      <w:bookmarkStart w:id="31" w:name="_Toc4323143"/>
      <w:r>
        <w:t>Vista de página principal</w:t>
      </w:r>
      <w:bookmarkEnd w:id="31"/>
    </w:p>
    <w:p w:rsidR="00697B02" w:rsidRDefault="00697B02" w:rsidP="00697B02"/>
    <w:p w:rsidR="00697B02" w:rsidRDefault="00C54AB8" w:rsidP="00697B02">
      <w:r>
        <w:rPr>
          <w:noProof/>
        </w:rPr>
        <w:drawing>
          <wp:inline distT="0" distB="0" distL="0" distR="0">
            <wp:extent cx="5824541" cy="3862800"/>
            <wp:effectExtent l="0" t="0" r="508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ktop_user_participante_view.png"/>
                    <pic:cNvPicPr/>
                  </pic:nvPicPr>
                  <pic:blipFill>
                    <a:blip r:embed="rId59">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bile_user_participante_view_hm.png"/>
                    <pic:cNvPicPr/>
                  </pic:nvPicPr>
                  <pic:blipFill>
                    <a:blip r:embed="rId60">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C54AB8" w:rsidRDefault="00C54AB8" w:rsidP="00697B02"/>
    <w:p w:rsidR="00C54AB8" w:rsidRDefault="00BD4642" w:rsidP="00BD4642">
      <w:pPr>
        <w:jc w:val="both"/>
      </w:pPr>
      <w:r>
        <w:t xml:space="preserve">Tras el acceso, el participante obtiene una vista con un menú que le permite ir a su perfil y a las actividades futuras. Esta vista también está compuesta por módulos de interés para el usuario, los cuales </w:t>
      </w:r>
      <w:proofErr w:type="spellStart"/>
      <w:r>
        <w:t>presetan</w:t>
      </w:r>
      <w:proofErr w:type="spellEnd"/>
      <w:r>
        <w:t xml:space="preserve"> las actividades en las que está inscrito y las próximas actividades que tendrán lugar en el futuro.</w:t>
      </w:r>
    </w:p>
    <w:p w:rsidR="00C54AB8" w:rsidRDefault="00C54AB8" w:rsidP="00697B02"/>
    <w:p w:rsidR="00C54AB8" w:rsidRPr="00697B02" w:rsidRDefault="00C54AB8" w:rsidP="00697B02"/>
    <w:p w:rsidR="000A2B74" w:rsidRDefault="000A2B74" w:rsidP="00CD6E12"/>
    <w:p w:rsidR="000A2B74" w:rsidRDefault="000A2B74" w:rsidP="000A2B74">
      <w:pPr>
        <w:pStyle w:val="Ttulo3"/>
      </w:pPr>
      <w:bookmarkStart w:id="32" w:name="_Toc4323144"/>
      <w:r>
        <w:t>Vista de página de perfil de participante</w:t>
      </w:r>
      <w:bookmarkEnd w:id="32"/>
    </w:p>
    <w:p w:rsidR="00C54AB8" w:rsidRDefault="00C54AB8" w:rsidP="00C54AB8"/>
    <w:p w:rsidR="00C54AB8" w:rsidRPr="00C54AB8" w:rsidRDefault="00C54AB8" w:rsidP="00C54AB8">
      <w:r>
        <w:rPr>
          <w:noProof/>
        </w:rPr>
        <w:drawing>
          <wp:inline distT="0" distB="0" distL="0" distR="0">
            <wp:extent cx="5824541" cy="3862800"/>
            <wp:effectExtent l="0" t="0" r="508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ktop_user_participante_profile_1.png"/>
                    <pic:cNvPicPr/>
                  </pic:nvPicPr>
                  <pic:blipFill>
                    <a:blip r:embed="rId61">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rsidR="00847F65">
        <w:tab/>
      </w:r>
      <w:r w:rsidR="00847F65">
        <w:tab/>
      </w:r>
      <w:r w:rsidR="00847F65">
        <w:rPr>
          <w:noProof/>
        </w:rPr>
        <w:drawing>
          <wp:inline distT="0" distB="0" distL="0" distR="0">
            <wp:extent cx="1896896" cy="3862800"/>
            <wp:effectExtent l="0" t="0" r="825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bile_user_participante_profile_hm.png"/>
                    <pic:cNvPicPr/>
                  </pic:nvPicPr>
                  <pic:blipFill>
                    <a:blip r:embed="rId62">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0A2B74" w:rsidRDefault="000A2B74" w:rsidP="00CD6E12"/>
    <w:p w:rsidR="00847F65" w:rsidRDefault="00BD4642" w:rsidP="00CD6E12">
      <w:r>
        <w:t>El participante tiene acceso a su perfil completo, pudiendo editar sólo los datos personales.</w:t>
      </w:r>
    </w:p>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0A2B74">
      <w:pPr>
        <w:pStyle w:val="Ttulo3"/>
      </w:pPr>
      <w:bookmarkStart w:id="33" w:name="_Toc4323145"/>
      <w:r>
        <w:lastRenderedPageBreak/>
        <w:t>Vista de edición de perfil</w:t>
      </w:r>
      <w:bookmarkEnd w:id="33"/>
    </w:p>
    <w:p w:rsidR="00847F65" w:rsidRDefault="00847F65" w:rsidP="00847F65"/>
    <w:p w:rsidR="00847F65" w:rsidRDefault="00847F65" w:rsidP="00847F65">
      <w:r>
        <w:rPr>
          <w:noProof/>
        </w:rPr>
        <w:drawing>
          <wp:inline distT="0" distB="0" distL="0" distR="0">
            <wp:extent cx="5824541" cy="3862800"/>
            <wp:effectExtent l="0" t="0" r="508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ktop_user_participante_edit.png"/>
                    <pic:cNvPicPr/>
                  </pic:nvPicPr>
                  <pic:blipFill>
                    <a:blip r:embed="rId63">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bile_user_participante_edit_hm.png"/>
                    <pic:cNvPicPr/>
                  </pic:nvPicPr>
                  <pic:blipFill>
                    <a:blip r:embed="rId64">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847F65" w:rsidRDefault="00847F65" w:rsidP="00847F65"/>
    <w:p w:rsidR="00847F65" w:rsidRDefault="00847F65" w:rsidP="00847F65"/>
    <w:p w:rsidR="00847F65" w:rsidRDefault="00847F65" w:rsidP="00847F65"/>
    <w:p w:rsidR="00847F65" w:rsidRDefault="00847F65" w:rsidP="00847F65"/>
    <w:p w:rsidR="00847F65" w:rsidRDefault="00847F65" w:rsidP="00847F65"/>
    <w:p w:rsidR="00847F65" w:rsidRDefault="00847F65" w:rsidP="00847F65"/>
    <w:p w:rsidR="00847F65" w:rsidRDefault="00847F65" w:rsidP="00847F65"/>
    <w:p w:rsidR="000A2B74" w:rsidRDefault="000A2B74" w:rsidP="000A2B74">
      <w:pPr>
        <w:pStyle w:val="Ttulo3"/>
      </w:pPr>
      <w:bookmarkStart w:id="34" w:name="_Toc4323146"/>
      <w:r>
        <w:lastRenderedPageBreak/>
        <w:t>Vista de próximas actividades</w:t>
      </w:r>
      <w:bookmarkEnd w:id="34"/>
    </w:p>
    <w:p w:rsidR="00847F65" w:rsidRDefault="00847F65" w:rsidP="00847F65"/>
    <w:p w:rsidR="00847F65" w:rsidRPr="00847F65" w:rsidRDefault="00847F65" w:rsidP="00847F65">
      <w:r>
        <w:rPr>
          <w:noProof/>
        </w:rPr>
        <w:drawing>
          <wp:inline distT="0" distB="0" distL="0" distR="0">
            <wp:extent cx="5824541" cy="3862800"/>
            <wp:effectExtent l="0" t="0" r="508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ktop_user_participante_activities.png"/>
                    <pic:cNvPicPr/>
                  </pic:nvPicPr>
                  <pic:blipFill>
                    <a:blip r:embed="rId65">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bile_user_participante_activities_hm.png"/>
                    <pic:cNvPicPr/>
                  </pic:nvPicPr>
                  <pic:blipFill>
                    <a:blip r:embed="rId66">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F23021" w:rsidRDefault="00F23021" w:rsidP="00F23021"/>
    <w:p w:rsidR="00847F65" w:rsidRDefault="00BD4642" w:rsidP="00F23021">
      <w:r>
        <w:t>Bajo esta vista, el participante puede actualizar su estado de interés en aquellas actividades en las que le gustaría participar.</w:t>
      </w:r>
    </w:p>
    <w:p w:rsidR="00847F65" w:rsidRDefault="00847F65" w:rsidP="00F23021"/>
    <w:p w:rsidR="00847F65" w:rsidRDefault="00847F65" w:rsidP="00F23021"/>
    <w:p w:rsidR="00847F65" w:rsidRDefault="00847F65" w:rsidP="00F23021"/>
    <w:p w:rsidR="00847F65" w:rsidRDefault="00847F65" w:rsidP="00F23021"/>
    <w:p w:rsidR="00F23021" w:rsidRDefault="00F23021" w:rsidP="00F23021"/>
    <w:p w:rsidR="00F23021" w:rsidRPr="00F23021" w:rsidRDefault="00F23021" w:rsidP="00F23021">
      <w:pPr>
        <w:pStyle w:val="Ttulo2"/>
        <w:numPr>
          <w:ilvl w:val="1"/>
          <w:numId w:val="8"/>
        </w:numPr>
      </w:pPr>
      <w:bookmarkStart w:id="35" w:name="_Toc4323147"/>
      <w:r>
        <w:lastRenderedPageBreak/>
        <w:t>Voluntario</w:t>
      </w:r>
      <w:bookmarkEnd w:id="35"/>
    </w:p>
    <w:p w:rsidR="005D659A" w:rsidRDefault="005D659A" w:rsidP="00CD6E12">
      <w:r>
        <w:t xml:space="preserve"> </w:t>
      </w:r>
    </w:p>
    <w:p w:rsidR="000A2B74" w:rsidRDefault="000A2B74" w:rsidP="000A2B74">
      <w:pPr>
        <w:pStyle w:val="Ttulo3"/>
      </w:pPr>
      <w:bookmarkStart w:id="36" w:name="_Toc4323148"/>
      <w:r>
        <w:t>Vista de página principal</w:t>
      </w:r>
      <w:bookmarkEnd w:id="36"/>
    </w:p>
    <w:p w:rsidR="00847F65" w:rsidRDefault="00847F65" w:rsidP="00847F65"/>
    <w:p w:rsidR="00847F65" w:rsidRDefault="00847F65" w:rsidP="00847F65">
      <w:r>
        <w:rPr>
          <w:noProof/>
        </w:rPr>
        <w:drawing>
          <wp:inline distT="0" distB="0" distL="0" distR="0">
            <wp:extent cx="5824541" cy="3862800"/>
            <wp:effectExtent l="0" t="0" r="508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ktop_user_volunteer_view.png"/>
                    <pic:cNvPicPr/>
                  </pic:nvPicPr>
                  <pic:blipFill>
                    <a:blip r:embed="rId67">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bile_user_volunteer_view_hm.png"/>
                    <pic:cNvPicPr/>
                  </pic:nvPicPr>
                  <pic:blipFill>
                    <a:blip r:embed="rId68">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847F65" w:rsidRDefault="00847F65" w:rsidP="00847F65"/>
    <w:p w:rsidR="00BD4642" w:rsidRDefault="00BD4642" w:rsidP="00BD4642">
      <w:pPr>
        <w:jc w:val="both"/>
      </w:pPr>
      <w:r>
        <w:t xml:space="preserve">Tras el acceso, el </w:t>
      </w:r>
      <w:r>
        <w:t>voluntario</w:t>
      </w:r>
      <w:r>
        <w:t xml:space="preserve"> obtiene una vista con un menú que le permite ir a su perfil y a las actividades futuras. Esta vista también está compuesta por módulos de interés para el usuario, los cuales </w:t>
      </w:r>
      <w:proofErr w:type="spellStart"/>
      <w:r>
        <w:t>presetan</w:t>
      </w:r>
      <w:proofErr w:type="spellEnd"/>
      <w:r>
        <w:t xml:space="preserve"> las actividades en las que está inscrito y las próximas actividades que tendrán lugar en el futuro.</w:t>
      </w:r>
    </w:p>
    <w:p w:rsidR="000A2B74" w:rsidRDefault="000A2B74" w:rsidP="00CD6E12"/>
    <w:p w:rsidR="000A2B74" w:rsidRDefault="000A2B74" w:rsidP="000A2B74">
      <w:pPr>
        <w:pStyle w:val="Ttulo3"/>
      </w:pPr>
      <w:bookmarkStart w:id="37" w:name="_Toc4323149"/>
      <w:r>
        <w:lastRenderedPageBreak/>
        <w:t>Vista de página de perfil de voluntario</w:t>
      </w:r>
      <w:bookmarkEnd w:id="37"/>
    </w:p>
    <w:p w:rsidR="00847F65" w:rsidRDefault="00847F65" w:rsidP="00847F65"/>
    <w:p w:rsidR="00847F65" w:rsidRPr="00847F65" w:rsidRDefault="00847F65" w:rsidP="00847F65">
      <w:r>
        <w:rPr>
          <w:noProof/>
        </w:rPr>
        <w:drawing>
          <wp:inline distT="0" distB="0" distL="0" distR="0">
            <wp:extent cx="5824541" cy="3862800"/>
            <wp:effectExtent l="0" t="0" r="508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ktop_user_volunteer_profile.png"/>
                    <pic:cNvPicPr/>
                  </pic:nvPicPr>
                  <pic:blipFill>
                    <a:blip r:embed="rId69">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bile_user_volunteer_profile_hm.png"/>
                    <pic:cNvPicPr/>
                  </pic:nvPicPr>
                  <pic:blipFill>
                    <a:blip r:embed="rId70">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0A2B74" w:rsidRDefault="000A2B74" w:rsidP="00CD6E12"/>
    <w:p w:rsidR="00847F65" w:rsidRDefault="00BD4642" w:rsidP="00CD6E12">
      <w:r>
        <w:t xml:space="preserve">El </w:t>
      </w:r>
      <w:r>
        <w:t>voluntario</w:t>
      </w:r>
      <w:r>
        <w:t xml:space="preserve"> tiene acceso a su perfil completo, pudiendo editar sólo los datos personales</w:t>
      </w:r>
      <w:r>
        <w:t>.</w:t>
      </w:r>
    </w:p>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847F65">
      <w:pPr>
        <w:pStyle w:val="Ttulo3"/>
      </w:pPr>
      <w:bookmarkStart w:id="38" w:name="_Toc4323150"/>
      <w:r>
        <w:lastRenderedPageBreak/>
        <w:t>Vista de edición de perfil</w:t>
      </w:r>
      <w:bookmarkEnd w:id="38"/>
    </w:p>
    <w:p w:rsidR="00847F65" w:rsidRDefault="00847F65" w:rsidP="00CD6E12"/>
    <w:p w:rsidR="00847F65" w:rsidRDefault="00847F65" w:rsidP="00CD6E12">
      <w:r>
        <w:rPr>
          <w:noProof/>
        </w:rPr>
        <w:drawing>
          <wp:inline distT="0" distB="0" distL="0" distR="0">
            <wp:extent cx="5824541" cy="3862800"/>
            <wp:effectExtent l="0" t="0" r="508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sktop_user_volunteer_edit_view.png"/>
                    <pic:cNvPicPr/>
                  </pic:nvPicPr>
                  <pic:blipFill>
                    <a:blip r:embed="rId71">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bile_user_volunteer_edit_hm.png"/>
                    <pic:cNvPicPr/>
                  </pic:nvPicPr>
                  <pic:blipFill>
                    <a:blip r:embed="rId72">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847F65" w:rsidRDefault="00847F65" w:rsidP="00CD6E12"/>
    <w:p w:rsidR="000A2B74" w:rsidRDefault="000A2B74" w:rsidP="000A2B74">
      <w:pPr>
        <w:pStyle w:val="Ttulo3"/>
      </w:pPr>
      <w:bookmarkStart w:id="39" w:name="_Toc4323151"/>
      <w:r>
        <w:lastRenderedPageBreak/>
        <w:t>Vista de próximas actividades</w:t>
      </w:r>
      <w:bookmarkEnd w:id="39"/>
    </w:p>
    <w:p w:rsidR="00847F65" w:rsidRDefault="00847F65" w:rsidP="00847F65"/>
    <w:p w:rsidR="00847F65" w:rsidRDefault="00847F65" w:rsidP="00847F65">
      <w:r>
        <w:rPr>
          <w:noProof/>
        </w:rPr>
        <w:drawing>
          <wp:inline distT="0" distB="0" distL="0" distR="0">
            <wp:extent cx="5824541" cy="3862800"/>
            <wp:effectExtent l="0" t="0" r="508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ktop_user_volunteer_activities.png"/>
                    <pic:cNvPicPr/>
                  </pic:nvPicPr>
                  <pic:blipFill>
                    <a:blip r:embed="rId73">
                      <a:extLst>
                        <a:ext uri="{28A0092B-C50C-407E-A947-70E740481C1C}">
                          <a14:useLocalDpi xmlns:a14="http://schemas.microsoft.com/office/drawing/2010/main" val="0"/>
                        </a:ext>
                      </a:extLst>
                    </a:blip>
                    <a:stretch>
                      <a:fillRect/>
                    </a:stretch>
                  </pic:blipFill>
                  <pic:spPr>
                    <a:xfrm>
                      <a:off x="0" y="0"/>
                      <a:ext cx="5824541" cy="3862800"/>
                    </a:xfrm>
                    <a:prstGeom prst="rect">
                      <a:avLst/>
                    </a:prstGeom>
                  </pic:spPr>
                </pic:pic>
              </a:graphicData>
            </a:graphic>
          </wp:inline>
        </w:drawing>
      </w:r>
      <w:r>
        <w:tab/>
      </w:r>
      <w:r>
        <w:tab/>
      </w:r>
      <w:r>
        <w:rPr>
          <w:noProof/>
        </w:rPr>
        <w:drawing>
          <wp:inline distT="0" distB="0" distL="0" distR="0">
            <wp:extent cx="1896896" cy="3862800"/>
            <wp:effectExtent l="0" t="0" r="825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bile_user_volunteer_activities_hm.png"/>
                    <pic:cNvPicPr/>
                  </pic:nvPicPr>
                  <pic:blipFill>
                    <a:blip r:embed="rId74">
                      <a:extLst>
                        <a:ext uri="{28A0092B-C50C-407E-A947-70E740481C1C}">
                          <a14:useLocalDpi xmlns:a14="http://schemas.microsoft.com/office/drawing/2010/main" val="0"/>
                        </a:ext>
                      </a:extLst>
                    </a:blip>
                    <a:stretch>
                      <a:fillRect/>
                    </a:stretch>
                  </pic:blipFill>
                  <pic:spPr>
                    <a:xfrm>
                      <a:off x="0" y="0"/>
                      <a:ext cx="1896896" cy="3862800"/>
                    </a:xfrm>
                    <a:prstGeom prst="rect">
                      <a:avLst/>
                    </a:prstGeom>
                  </pic:spPr>
                </pic:pic>
              </a:graphicData>
            </a:graphic>
          </wp:inline>
        </w:drawing>
      </w:r>
    </w:p>
    <w:p w:rsidR="00BD4642" w:rsidRDefault="00BD4642" w:rsidP="00847F65"/>
    <w:p w:rsidR="00BD4642" w:rsidRPr="00847F65" w:rsidRDefault="00BD4642" w:rsidP="00847F65">
      <w:r>
        <w:t xml:space="preserve">Bajo esta vista, el </w:t>
      </w:r>
      <w:r>
        <w:t>voluntario</w:t>
      </w:r>
      <w:r>
        <w:t xml:space="preserve"> puede actualizar su estado de interés en aquellas actividades en las que le gustaría</w:t>
      </w:r>
      <w:r>
        <w:t xml:space="preserve"> colaborar.</w:t>
      </w:r>
    </w:p>
    <w:sectPr w:rsidR="00BD4642" w:rsidRPr="00847F65" w:rsidSect="00860CB1">
      <w:pgSz w:w="16840" w:h="11900" w:orient="landscape"/>
      <w:pgMar w:top="1304" w:right="170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B9" w:rsidRDefault="00560EB9" w:rsidP="005F4B5B">
      <w:r>
        <w:separator/>
      </w:r>
    </w:p>
  </w:endnote>
  <w:endnote w:type="continuationSeparator" w:id="0">
    <w:p w:rsidR="00560EB9" w:rsidRDefault="00560EB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B9" w:rsidRDefault="00560EB9" w:rsidP="005F4B5B">
      <w:r>
        <w:separator/>
      </w:r>
    </w:p>
  </w:footnote>
  <w:footnote w:type="continuationSeparator" w:id="0">
    <w:p w:rsidR="00560EB9" w:rsidRDefault="00560EB9" w:rsidP="005F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2317902"/>
    <w:multiLevelType w:val="hybridMultilevel"/>
    <w:tmpl w:val="943A1E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0A40B4B"/>
    <w:multiLevelType w:val="hybridMultilevel"/>
    <w:tmpl w:val="604CCB64"/>
    <w:lvl w:ilvl="0" w:tplc="9A4A73C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05178A"/>
    <w:multiLevelType w:val="multilevel"/>
    <w:tmpl w:val="75141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7F1D0C"/>
    <w:multiLevelType w:val="hybridMultilevel"/>
    <w:tmpl w:val="2F58B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8"/>
  </w:num>
  <w:num w:numId="6">
    <w:abstractNumId w:val="0"/>
  </w:num>
  <w:num w:numId="7">
    <w:abstractNumId w:val="10"/>
  </w:num>
  <w:num w:numId="8">
    <w:abstractNumId w:val="17"/>
  </w:num>
  <w:num w:numId="9">
    <w:abstractNumId w:val="11"/>
  </w:num>
  <w:num w:numId="10">
    <w:abstractNumId w:val="2"/>
  </w:num>
  <w:num w:numId="11">
    <w:abstractNumId w:val="6"/>
  </w:num>
  <w:num w:numId="12">
    <w:abstractNumId w:val="19"/>
  </w:num>
  <w:num w:numId="13">
    <w:abstractNumId w:val="16"/>
  </w:num>
  <w:num w:numId="14">
    <w:abstractNumId w:val="12"/>
  </w:num>
  <w:num w:numId="15">
    <w:abstractNumId w:val="14"/>
  </w:num>
  <w:num w:numId="16">
    <w:abstractNumId w:val="4"/>
  </w:num>
  <w:num w:numId="17">
    <w:abstractNumId w:val="5"/>
  </w:num>
  <w:num w:numId="18">
    <w:abstractNumId w:val="15"/>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26D9B"/>
    <w:rsid w:val="00030284"/>
    <w:rsid w:val="00037012"/>
    <w:rsid w:val="00047181"/>
    <w:rsid w:val="00047444"/>
    <w:rsid w:val="000542E4"/>
    <w:rsid w:val="000606A4"/>
    <w:rsid w:val="00060A27"/>
    <w:rsid w:val="00060A9F"/>
    <w:rsid w:val="0006370B"/>
    <w:rsid w:val="00070AD1"/>
    <w:rsid w:val="00084B6D"/>
    <w:rsid w:val="000A2B74"/>
    <w:rsid w:val="000A6050"/>
    <w:rsid w:val="000B53D6"/>
    <w:rsid w:val="000C4012"/>
    <w:rsid w:val="000C50B0"/>
    <w:rsid w:val="000D0AF7"/>
    <w:rsid w:val="000D0B55"/>
    <w:rsid w:val="000D2625"/>
    <w:rsid w:val="000D2C72"/>
    <w:rsid w:val="000E5646"/>
    <w:rsid w:val="00112498"/>
    <w:rsid w:val="00125F7C"/>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C4ADF"/>
    <w:rsid w:val="001D054A"/>
    <w:rsid w:val="001D571B"/>
    <w:rsid w:val="001D6D83"/>
    <w:rsid w:val="001E3594"/>
    <w:rsid w:val="001F02AE"/>
    <w:rsid w:val="001F2E9E"/>
    <w:rsid w:val="001F5333"/>
    <w:rsid w:val="001F55D0"/>
    <w:rsid w:val="0020086A"/>
    <w:rsid w:val="0020624F"/>
    <w:rsid w:val="0021019D"/>
    <w:rsid w:val="00210FBC"/>
    <w:rsid w:val="00213FE3"/>
    <w:rsid w:val="00214C4C"/>
    <w:rsid w:val="00220D47"/>
    <w:rsid w:val="002258F5"/>
    <w:rsid w:val="00225C07"/>
    <w:rsid w:val="00227CF4"/>
    <w:rsid w:val="00233028"/>
    <w:rsid w:val="002352BA"/>
    <w:rsid w:val="00244942"/>
    <w:rsid w:val="002449F6"/>
    <w:rsid w:val="0025052D"/>
    <w:rsid w:val="0028205E"/>
    <w:rsid w:val="002869BE"/>
    <w:rsid w:val="00290311"/>
    <w:rsid w:val="002A2847"/>
    <w:rsid w:val="002A32FE"/>
    <w:rsid w:val="002B6174"/>
    <w:rsid w:val="002B76AE"/>
    <w:rsid w:val="002C6205"/>
    <w:rsid w:val="002D0505"/>
    <w:rsid w:val="002D5541"/>
    <w:rsid w:val="002D7DE1"/>
    <w:rsid w:val="002E47E7"/>
    <w:rsid w:val="002E4963"/>
    <w:rsid w:val="002F17ED"/>
    <w:rsid w:val="002F26DC"/>
    <w:rsid w:val="002F73E7"/>
    <w:rsid w:val="00321007"/>
    <w:rsid w:val="00324DA7"/>
    <w:rsid w:val="0033732B"/>
    <w:rsid w:val="003416E6"/>
    <w:rsid w:val="00346358"/>
    <w:rsid w:val="0035193B"/>
    <w:rsid w:val="00360F7A"/>
    <w:rsid w:val="00367E11"/>
    <w:rsid w:val="00381D60"/>
    <w:rsid w:val="00381D6A"/>
    <w:rsid w:val="00384FF8"/>
    <w:rsid w:val="003877CF"/>
    <w:rsid w:val="00387C1A"/>
    <w:rsid w:val="0039325A"/>
    <w:rsid w:val="00394E79"/>
    <w:rsid w:val="00396A45"/>
    <w:rsid w:val="003A5CF5"/>
    <w:rsid w:val="003A5E2B"/>
    <w:rsid w:val="003A6E7F"/>
    <w:rsid w:val="003C0B54"/>
    <w:rsid w:val="003C4C4A"/>
    <w:rsid w:val="003C5258"/>
    <w:rsid w:val="003C529B"/>
    <w:rsid w:val="003D2AB5"/>
    <w:rsid w:val="003D5D63"/>
    <w:rsid w:val="003E011A"/>
    <w:rsid w:val="003F5FB2"/>
    <w:rsid w:val="00402128"/>
    <w:rsid w:val="00404429"/>
    <w:rsid w:val="00406A60"/>
    <w:rsid w:val="004140D5"/>
    <w:rsid w:val="004165B1"/>
    <w:rsid w:val="0042187F"/>
    <w:rsid w:val="00422D79"/>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D2F7A"/>
    <w:rsid w:val="004F0F06"/>
    <w:rsid w:val="004F7C75"/>
    <w:rsid w:val="005018E0"/>
    <w:rsid w:val="00512EA3"/>
    <w:rsid w:val="00520989"/>
    <w:rsid w:val="00521EC3"/>
    <w:rsid w:val="00540312"/>
    <w:rsid w:val="0055038A"/>
    <w:rsid w:val="00551CEB"/>
    <w:rsid w:val="00552788"/>
    <w:rsid w:val="00555AF0"/>
    <w:rsid w:val="00556F05"/>
    <w:rsid w:val="00557B6A"/>
    <w:rsid w:val="00557EFD"/>
    <w:rsid w:val="00557FB9"/>
    <w:rsid w:val="00560EB9"/>
    <w:rsid w:val="00562845"/>
    <w:rsid w:val="00563F95"/>
    <w:rsid w:val="00570EE1"/>
    <w:rsid w:val="00572008"/>
    <w:rsid w:val="0058119C"/>
    <w:rsid w:val="005828E2"/>
    <w:rsid w:val="00584FE1"/>
    <w:rsid w:val="00591763"/>
    <w:rsid w:val="005955C7"/>
    <w:rsid w:val="005965A3"/>
    <w:rsid w:val="00597C4B"/>
    <w:rsid w:val="005B627B"/>
    <w:rsid w:val="005C5BD0"/>
    <w:rsid w:val="005C67A0"/>
    <w:rsid w:val="005D659A"/>
    <w:rsid w:val="005E0263"/>
    <w:rsid w:val="005E1949"/>
    <w:rsid w:val="005E3A2D"/>
    <w:rsid w:val="005E5D4C"/>
    <w:rsid w:val="005E7A22"/>
    <w:rsid w:val="005F05AE"/>
    <w:rsid w:val="005F0D00"/>
    <w:rsid w:val="005F4B5B"/>
    <w:rsid w:val="005F6CCE"/>
    <w:rsid w:val="006011D0"/>
    <w:rsid w:val="00604CBF"/>
    <w:rsid w:val="00621DAC"/>
    <w:rsid w:val="0063065B"/>
    <w:rsid w:val="00632EC6"/>
    <w:rsid w:val="00633179"/>
    <w:rsid w:val="00653C2D"/>
    <w:rsid w:val="0066038F"/>
    <w:rsid w:val="0066417A"/>
    <w:rsid w:val="0066428A"/>
    <w:rsid w:val="00667449"/>
    <w:rsid w:val="006741C5"/>
    <w:rsid w:val="00676A2D"/>
    <w:rsid w:val="006868ED"/>
    <w:rsid w:val="00687973"/>
    <w:rsid w:val="0069429E"/>
    <w:rsid w:val="00697B02"/>
    <w:rsid w:val="006E5A8E"/>
    <w:rsid w:val="006E664E"/>
    <w:rsid w:val="006F0AF1"/>
    <w:rsid w:val="006F1984"/>
    <w:rsid w:val="006F7AFA"/>
    <w:rsid w:val="007068CC"/>
    <w:rsid w:val="00711967"/>
    <w:rsid w:val="00725EA9"/>
    <w:rsid w:val="007310BA"/>
    <w:rsid w:val="00733E54"/>
    <w:rsid w:val="00744ECF"/>
    <w:rsid w:val="00746E18"/>
    <w:rsid w:val="00762AEB"/>
    <w:rsid w:val="00763633"/>
    <w:rsid w:val="0079004B"/>
    <w:rsid w:val="007A5D7C"/>
    <w:rsid w:val="007B7773"/>
    <w:rsid w:val="007C33F3"/>
    <w:rsid w:val="007C57E7"/>
    <w:rsid w:val="007D1706"/>
    <w:rsid w:val="007E2FBD"/>
    <w:rsid w:val="007E356C"/>
    <w:rsid w:val="007F5164"/>
    <w:rsid w:val="00811924"/>
    <w:rsid w:val="008130C3"/>
    <w:rsid w:val="008174C9"/>
    <w:rsid w:val="00833998"/>
    <w:rsid w:val="00841AF5"/>
    <w:rsid w:val="008420D1"/>
    <w:rsid w:val="008436FE"/>
    <w:rsid w:val="00843D6E"/>
    <w:rsid w:val="00847F65"/>
    <w:rsid w:val="0085080C"/>
    <w:rsid w:val="00860CB1"/>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349E8"/>
    <w:rsid w:val="0095785C"/>
    <w:rsid w:val="00961DCA"/>
    <w:rsid w:val="00965A26"/>
    <w:rsid w:val="00967206"/>
    <w:rsid w:val="0097031C"/>
    <w:rsid w:val="00986509"/>
    <w:rsid w:val="0099009A"/>
    <w:rsid w:val="009A4EEA"/>
    <w:rsid w:val="009A50C7"/>
    <w:rsid w:val="009A7EE3"/>
    <w:rsid w:val="009B4330"/>
    <w:rsid w:val="009B4FE9"/>
    <w:rsid w:val="009B5E61"/>
    <w:rsid w:val="009C7DC9"/>
    <w:rsid w:val="009D07DB"/>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A6D33"/>
    <w:rsid w:val="00AB3AFF"/>
    <w:rsid w:val="00AB7F8E"/>
    <w:rsid w:val="00AC1041"/>
    <w:rsid w:val="00AC1D1E"/>
    <w:rsid w:val="00AC5868"/>
    <w:rsid w:val="00AE3A26"/>
    <w:rsid w:val="00AF7558"/>
    <w:rsid w:val="00AF7C61"/>
    <w:rsid w:val="00B0222D"/>
    <w:rsid w:val="00B06797"/>
    <w:rsid w:val="00B22401"/>
    <w:rsid w:val="00B22840"/>
    <w:rsid w:val="00B33BA5"/>
    <w:rsid w:val="00B34714"/>
    <w:rsid w:val="00B350EC"/>
    <w:rsid w:val="00B61360"/>
    <w:rsid w:val="00B61704"/>
    <w:rsid w:val="00B61B30"/>
    <w:rsid w:val="00B6337E"/>
    <w:rsid w:val="00B709DF"/>
    <w:rsid w:val="00B8499C"/>
    <w:rsid w:val="00B84F0B"/>
    <w:rsid w:val="00B86AD6"/>
    <w:rsid w:val="00B90F7F"/>
    <w:rsid w:val="00B9129C"/>
    <w:rsid w:val="00B9283E"/>
    <w:rsid w:val="00BA07B2"/>
    <w:rsid w:val="00BA54DD"/>
    <w:rsid w:val="00BA5BD4"/>
    <w:rsid w:val="00BB5921"/>
    <w:rsid w:val="00BC4F69"/>
    <w:rsid w:val="00BD2FB9"/>
    <w:rsid w:val="00BD4642"/>
    <w:rsid w:val="00BE4977"/>
    <w:rsid w:val="00BF6EF4"/>
    <w:rsid w:val="00BF7F11"/>
    <w:rsid w:val="00C03E68"/>
    <w:rsid w:val="00C054C1"/>
    <w:rsid w:val="00C12C5B"/>
    <w:rsid w:val="00C16534"/>
    <w:rsid w:val="00C22487"/>
    <w:rsid w:val="00C258E1"/>
    <w:rsid w:val="00C26BF0"/>
    <w:rsid w:val="00C3059F"/>
    <w:rsid w:val="00C4384D"/>
    <w:rsid w:val="00C526F4"/>
    <w:rsid w:val="00C54AB8"/>
    <w:rsid w:val="00C66957"/>
    <w:rsid w:val="00C74695"/>
    <w:rsid w:val="00C7493B"/>
    <w:rsid w:val="00C8414E"/>
    <w:rsid w:val="00C873AD"/>
    <w:rsid w:val="00C9314D"/>
    <w:rsid w:val="00C93D3C"/>
    <w:rsid w:val="00C95931"/>
    <w:rsid w:val="00CA0D97"/>
    <w:rsid w:val="00CB03C9"/>
    <w:rsid w:val="00CB5708"/>
    <w:rsid w:val="00CC02FE"/>
    <w:rsid w:val="00CC3E5E"/>
    <w:rsid w:val="00CC4973"/>
    <w:rsid w:val="00CD0F7D"/>
    <w:rsid w:val="00CD5B5D"/>
    <w:rsid w:val="00CD6373"/>
    <w:rsid w:val="00CD6E12"/>
    <w:rsid w:val="00CD779F"/>
    <w:rsid w:val="00CF46E4"/>
    <w:rsid w:val="00D009C6"/>
    <w:rsid w:val="00D053D9"/>
    <w:rsid w:val="00D06429"/>
    <w:rsid w:val="00D2108A"/>
    <w:rsid w:val="00D21165"/>
    <w:rsid w:val="00D24666"/>
    <w:rsid w:val="00D3365E"/>
    <w:rsid w:val="00D34B5C"/>
    <w:rsid w:val="00D4161A"/>
    <w:rsid w:val="00D51B58"/>
    <w:rsid w:val="00D5263C"/>
    <w:rsid w:val="00D54D16"/>
    <w:rsid w:val="00D72BD7"/>
    <w:rsid w:val="00D737E6"/>
    <w:rsid w:val="00D82699"/>
    <w:rsid w:val="00D92F86"/>
    <w:rsid w:val="00D97EDD"/>
    <w:rsid w:val="00DA1DEE"/>
    <w:rsid w:val="00DA63F2"/>
    <w:rsid w:val="00DB323C"/>
    <w:rsid w:val="00DB35B7"/>
    <w:rsid w:val="00DB794D"/>
    <w:rsid w:val="00DC08BF"/>
    <w:rsid w:val="00DC0D23"/>
    <w:rsid w:val="00DC3365"/>
    <w:rsid w:val="00DD04EB"/>
    <w:rsid w:val="00DD729F"/>
    <w:rsid w:val="00DE0CFA"/>
    <w:rsid w:val="00DE5383"/>
    <w:rsid w:val="00DE55AF"/>
    <w:rsid w:val="00DF32E2"/>
    <w:rsid w:val="00DF5F93"/>
    <w:rsid w:val="00DF798F"/>
    <w:rsid w:val="00E0112D"/>
    <w:rsid w:val="00E10FBE"/>
    <w:rsid w:val="00E17B24"/>
    <w:rsid w:val="00E22884"/>
    <w:rsid w:val="00E23188"/>
    <w:rsid w:val="00E32183"/>
    <w:rsid w:val="00E40887"/>
    <w:rsid w:val="00E51198"/>
    <w:rsid w:val="00E540FB"/>
    <w:rsid w:val="00E54D01"/>
    <w:rsid w:val="00E55378"/>
    <w:rsid w:val="00E55B12"/>
    <w:rsid w:val="00E65B4B"/>
    <w:rsid w:val="00E670D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EF7BC3"/>
    <w:rsid w:val="00F0342D"/>
    <w:rsid w:val="00F07685"/>
    <w:rsid w:val="00F11163"/>
    <w:rsid w:val="00F136E2"/>
    <w:rsid w:val="00F13813"/>
    <w:rsid w:val="00F179D2"/>
    <w:rsid w:val="00F2173F"/>
    <w:rsid w:val="00F21D4B"/>
    <w:rsid w:val="00F23021"/>
    <w:rsid w:val="00F244E5"/>
    <w:rsid w:val="00F25A68"/>
    <w:rsid w:val="00F37116"/>
    <w:rsid w:val="00F371BF"/>
    <w:rsid w:val="00F4792F"/>
    <w:rsid w:val="00F519BE"/>
    <w:rsid w:val="00F5548E"/>
    <w:rsid w:val="00F57222"/>
    <w:rsid w:val="00F67492"/>
    <w:rsid w:val="00F70405"/>
    <w:rsid w:val="00F71908"/>
    <w:rsid w:val="00F74A9E"/>
    <w:rsid w:val="00F819EF"/>
    <w:rsid w:val="00F82C7D"/>
    <w:rsid w:val="00F93914"/>
    <w:rsid w:val="00FA230B"/>
    <w:rsid w:val="00FA5D4D"/>
    <w:rsid w:val="00FB27AA"/>
    <w:rsid w:val="00FC1B31"/>
    <w:rsid w:val="00FC6FFB"/>
    <w:rsid w:val="00FD2055"/>
    <w:rsid w:val="00FD30CD"/>
    <w:rsid w:val="00FD3711"/>
    <w:rsid w:val="00FD4516"/>
    <w:rsid w:val="00FD7473"/>
    <w:rsid w:val="00FE12A9"/>
    <w:rsid w:val="00FE58A2"/>
    <w:rsid w:val="00FE6FA4"/>
    <w:rsid w:val="00FF0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9919"/>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8174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con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8174C9"/>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393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repositorio.informatica.us.es/svn/ykf4tkmw7x6e2xad73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2058-2051-41DE-A712-CEAF43BF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36</Pages>
  <Words>2087</Words>
  <Characters>1148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43</cp:revision>
  <cp:lastPrinted>2018-12-14T20:14:00Z</cp:lastPrinted>
  <dcterms:created xsi:type="dcterms:W3CDTF">2018-10-18T20:31:00Z</dcterms:created>
  <dcterms:modified xsi:type="dcterms:W3CDTF">2019-03-24T11:31:00Z</dcterms:modified>
</cp:coreProperties>
</file>